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203" w:rsidRPr="000A7B41" w:rsidRDefault="00315247" w:rsidP="00511203">
      <w:pPr>
        <w:jc w:val="center"/>
        <w:rPr>
          <w:b/>
          <w:sz w:val="26"/>
          <w:szCs w:val="26"/>
        </w:rPr>
      </w:pPr>
      <w:r w:rsidRPr="000A7B41">
        <w:rPr>
          <w:b/>
          <w:sz w:val="26"/>
          <w:szCs w:val="26"/>
        </w:rPr>
        <w:t>Пояснительная  записка</w:t>
      </w:r>
    </w:p>
    <w:p w:rsidR="00511203" w:rsidRPr="000A7B41" w:rsidRDefault="00315247" w:rsidP="00511203">
      <w:pPr>
        <w:jc w:val="center"/>
        <w:rPr>
          <w:b/>
          <w:sz w:val="26"/>
          <w:szCs w:val="26"/>
        </w:rPr>
      </w:pPr>
      <w:r w:rsidRPr="000A7B41">
        <w:rPr>
          <w:b/>
          <w:sz w:val="26"/>
          <w:szCs w:val="26"/>
        </w:rPr>
        <w:t xml:space="preserve">к </w:t>
      </w:r>
      <w:r w:rsidR="00511203" w:rsidRPr="000A7B41">
        <w:rPr>
          <w:b/>
          <w:sz w:val="26"/>
          <w:szCs w:val="26"/>
        </w:rPr>
        <w:t xml:space="preserve">проекту Решения «О бюджете </w:t>
      </w:r>
      <w:r w:rsidRPr="000A7B41">
        <w:rPr>
          <w:b/>
          <w:sz w:val="26"/>
          <w:szCs w:val="26"/>
        </w:rPr>
        <w:t xml:space="preserve">муниципального </w:t>
      </w:r>
      <w:r w:rsidR="008A3B4C" w:rsidRPr="000A7B41">
        <w:rPr>
          <w:b/>
          <w:sz w:val="26"/>
          <w:szCs w:val="26"/>
        </w:rPr>
        <w:t>района</w:t>
      </w:r>
    </w:p>
    <w:p w:rsidR="00315247" w:rsidRPr="000A7B41" w:rsidRDefault="00511203" w:rsidP="00511203">
      <w:pPr>
        <w:jc w:val="center"/>
        <w:rPr>
          <w:b/>
          <w:sz w:val="26"/>
          <w:szCs w:val="26"/>
        </w:rPr>
      </w:pPr>
      <w:r w:rsidRPr="000A7B41">
        <w:rPr>
          <w:b/>
          <w:sz w:val="26"/>
          <w:szCs w:val="26"/>
        </w:rPr>
        <w:t xml:space="preserve"> «</w:t>
      </w:r>
      <w:r w:rsidR="00F346AE" w:rsidRPr="000A7B41">
        <w:rPr>
          <w:b/>
          <w:sz w:val="26"/>
          <w:szCs w:val="26"/>
        </w:rPr>
        <w:t>Агинский район» на 202</w:t>
      </w:r>
      <w:r w:rsidR="00EC7772" w:rsidRPr="000A7B41">
        <w:rPr>
          <w:b/>
          <w:sz w:val="26"/>
          <w:szCs w:val="26"/>
        </w:rPr>
        <w:t>4</w:t>
      </w:r>
      <w:r w:rsidR="00531511" w:rsidRPr="000A7B41">
        <w:rPr>
          <w:b/>
          <w:sz w:val="26"/>
          <w:szCs w:val="26"/>
        </w:rPr>
        <w:t xml:space="preserve"> и плановый период 20</w:t>
      </w:r>
      <w:r w:rsidR="00F346AE" w:rsidRPr="000A7B41">
        <w:rPr>
          <w:b/>
          <w:sz w:val="26"/>
          <w:szCs w:val="26"/>
        </w:rPr>
        <w:t>2</w:t>
      </w:r>
      <w:r w:rsidR="00EC7772" w:rsidRPr="000A7B41">
        <w:rPr>
          <w:b/>
          <w:sz w:val="26"/>
          <w:szCs w:val="26"/>
        </w:rPr>
        <w:t>5</w:t>
      </w:r>
      <w:r w:rsidR="008A3B4C" w:rsidRPr="000A7B41">
        <w:rPr>
          <w:b/>
          <w:sz w:val="26"/>
          <w:szCs w:val="26"/>
        </w:rPr>
        <w:t>-20</w:t>
      </w:r>
      <w:r w:rsidR="00185CE8" w:rsidRPr="000A7B41">
        <w:rPr>
          <w:b/>
          <w:sz w:val="26"/>
          <w:szCs w:val="26"/>
        </w:rPr>
        <w:t>2</w:t>
      </w:r>
      <w:r w:rsidR="00EC7772" w:rsidRPr="000A7B41">
        <w:rPr>
          <w:b/>
          <w:sz w:val="26"/>
          <w:szCs w:val="26"/>
        </w:rPr>
        <w:t>6</w:t>
      </w:r>
      <w:r w:rsidR="00315247" w:rsidRPr="000A7B41">
        <w:rPr>
          <w:b/>
          <w:sz w:val="26"/>
          <w:szCs w:val="26"/>
        </w:rPr>
        <w:t xml:space="preserve"> год.</w:t>
      </w:r>
    </w:p>
    <w:p w:rsidR="00315247" w:rsidRPr="000A7B41" w:rsidRDefault="00315247" w:rsidP="00511203">
      <w:pPr>
        <w:jc w:val="center"/>
        <w:rPr>
          <w:b/>
          <w:sz w:val="26"/>
          <w:szCs w:val="26"/>
        </w:rPr>
      </w:pPr>
    </w:p>
    <w:p w:rsidR="00315247" w:rsidRPr="000A7B41" w:rsidRDefault="008F6188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Проект решения «О б</w:t>
      </w:r>
      <w:r w:rsidR="00511203" w:rsidRPr="000A7B41">
        <w:rPr>
          <w:sz w:val="26"/>
          <w:szCs w:val="26"/>
        </w:rPr>
        <w:t>юджет</w:t>
      </w:r>
      <w:r w:rsidRPr="000A7B41">
        <w:rPr>
          <w:sz w:val="26"/>
          <w:szCs w:val="26"/>
        </w:rPr>
        <w:t>е</w:t>
      </w:r>
      <w:r w:rsidR="00511203" w:rsidRPr="000A7B41">
        <w:rPr>
          <w:sz w:val="26"/>
          <w:szCs w:val="26"/>
        </w:rPr>
        <w:t xml:space="preserve"> муниципального района </w:t>
      </w:r>
      <w:r w:rsidR="00AA046C" w:rsidRPr="000A7B41">
        <w:rPr>
          <w:sz w:val="26"/>
          <w:szCs w:val="26"/>
        </w:rPr>
        <w:t xml:space="preserve"> « Агинский район» на 202</w:t>
      </w:r>
      <w:r w:rsidR="00EC7772" w:rsidRPr="000A7B41">
        <w:rPr>
          <w:sz w:val="26"/>
          <w:szCs w:val="26"/>
        </w:rPr>
        <w:t>4</w:t>
      </w:r>
      <w:r w:rsidR="00F532F1" w:rsidRPr="000A7B41">
        <w:rPr>
          <w:sz w:val="26"/>
          <w:szCs w:val="26"/>
        </w:rPr>
        <w:t xml:space="preserve"> год и пл</w:t>
      </w:r>
      <w:r w:rsidR="00AA046C" w:rsidRPr="000A7B41">
        <w:rPr>
          <w:sz w:val="26"/>
          <w:szCs w:val="26"/>
        </w:rPr>
        <w:t>ановый период 202</w:t>
      </w:r>
      <w:r w:rsidR="00EC7772" w:rsidRPr="000A7B41">
        <w:rPr>
          <w:sz w:val="26"/>
          <w:szCs w:val="26"/>
        </w:rPr>
        <w:t>5</w:t>
      </w:r>
      <w:r w:rsidR="008A3B4C" w:rsidRPr="000A7B41">
        <w:rPr>
          <w:sz w:val="26"/>
          <w:szCs w:val="26"/>
        </w:rPr>
        <w:t>-20</w:t>
      </w:r>
      <w:r w:rsidR="00185CE8" w:rsidRPr="000A7B41">
        <w:rPr>
          <w:sz w:val="26"/>
          <w:szCs w:val="26"/>
        </w:rPr>
        <w:t>2</w:t>
      </w:r>
      <w:r w:rsidR="00EC7772" w:rsidRPr="000A7B41">
        <w:rPr>
          <w:sz w:val="26"/>
          <w:szCs w:val="26"/>
        </w:rPr>
        <w:t>6</w:t>
      </w:r>
      <w:r w:rsidR="00315247" w:rsidRPr="000A7B41">
        <w:rPr>
          <w:sz w:val="26"/>
          <w:szCs w:val="26"/>
        </w:rPr>
        <w:t>годы разработан в соответствии с  требованиями Бюджетного</w:t>
      </w:r>
      <w:r w:rsidR="00EF3C9A" w:rsidRPr="000A7B41">
        <w:rPr>
          <w:sz w:val="26"/>
          <w:szCs w:val="26"/>
        </w:rPr>
        <w:t xml:space="preserve"> кодекса  Российской Федерации</w:t>
      </w:r>
      <w:r w:rsidRPr="000A7B41">
        <w:rPr>
          <w:sz w:val="26"/>
          <w:szCs w:val="26"/>
        </w:rPr>
        <w:t xml:space="preserve"> с учетом основных направлений бюджетной и налоговой политики</w:t>
      </w:r>
      <w:r w:rsidR="00AA046C" w:rsidRPr="000A7B41">
        <w:rPr>
          <w:sz w:val="26"/>
          <w:szCs w:val="26"/>
        </w:rPr>
        <w:t xml:space="preserve"> муниципального района на 202</w:t>
      </w:r>
      <w:r w:rsidR="00EC7772" w:rsidRPr="000A7B41">
        <w:rPr>
          <w:sz w:val="26"/>
          <w:szCs w:val="26"/>
        </w:rPr>
        <w:t>4</w:t>
      </w:r>
      <w:r w:rsidR="00AA046C" w:rsidRPr="000A7B41">
        <w:rPr>
          <w:sz w:val="26"/>
          <w:szCs w:val="26"/>
        </w:rPr>
        <w:t>год и плановый период 202</w:t>
      </w:r>
      <w:r w:rsidR="00EC7772" w:rsidRPr="000A7B41">
        <w:rPr>
          <w:sz w:val="26"/>
          <w:szCs w:val="26"/>
        </w:rPr>
        <w:t>5</w:t>
      </w:r>
      <w:r w:rsidR="008837BA" w:rsidRPr="000A7B41">
        <w:rPr>
          <w:sz w:val="26"/>
          <w:szCs w:val="26"/>
        </w:rPr>
        <w:t>-</w:t>
      </w:r>
      <w:r w:rsidR="00AA046C" w:rsidRPr="000A7B41">
        <w:rPr>
          <w:sz w:val="26"/>
          <w:szCs w:val="26"/>
        </w:rPr>
        <w:t xml:space="preserve"> 202</w:t>
      </w:r>
      <w:r w:rsidR="00EC7772" w:rsidRPr="000A7B41">
        <w:rPr>
          <w:sz w:val="26"/>
          <w:szCs w:val="26"/>
        </w:rPr>
        <w:t>6</w:t>
      </w:r>
      <w:r w:rsidR="008837BA" w:rsidRPr="000A7B41">
        <w:rPr>
          <w:sz w:val="26"/>
          <w:szCs w:val="26"/>
        </w:rPr>
        <w:t xml:space="preserve"> годы</w:t>
      </w:r>
      <w:r w:rsidR="00F532F1" w:rsidRPr="000A7B41">
        <w:rPr>
          <w:sz w:val="26"/>
          <w:szCs w:val="26"/>
        </w:rPr>
        <w:t>.</w:t>
      </w:r>
    </w:p>
    <w:p w:rsidR="008F6188" w:rsidRPr="000A7B41" w:rsidRDefault="000E4D20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ab/>
        <w:t xml:space="preserve">При формировании </w:t>
      </w:r>
      <w:r w:rsidR="008F6188" w:rsidRPr="000A7B41">
        <w:rPr>
          <w:sz w:val="26"/>
          <w:szCs w:val="26"/>
        </w:rPr>
        <w:t>бюджетных проектировок использовались:</w:t>
      </w:r>
    </w:p>
    <w:p w:rsidR="008F6188" w:rsidRPr="000A7B41" w:rsidRDefault="008F6188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прогноз социально-экономического развития муниципального</w:t>
      </w:r>
      <w:r w:rsidR="00AA046C" w:rsidRPr="000A7B41">
        <w:rPr>
          <w:sz w:val="26"/>
          <w:szCs w:val="26"/>
        </w:rPr>
        <w:t xml:space="preserve"> района «Агинский район» на 202</w:t>
      </w:r>
      <w:r w:rsidR="00EC7772" w:rsidRPr="000A7B41">
        <w:rPr>
          <w:sz w:val="26"/>
          <w:szCs w:val="26"/>
        </w:rPr>
        <w:t>4</w:t>
      </w:r>
      <w:r w:rsidR="00AA046C" w:rsidRPr="000A7B41">
        <w:rPr>
          <w:sz w:val="26"/>
          <w:szCs w:val="26"/>
        </w:rPr>
        <w:t>год и плановый период 202</w:t>
      </w:r>
      <w:r w:rsidR="00EC7772" w:rsidRPr="000A7B41">
        <w:rPr>
          <w:sz w:val="26"/>
          <w:szCs w:val="26"/>
        </w:rPr>
        <w:t>5</w:t>
      </w:r>
      <w:r w:rsidR="00AA046C" w:rsidRPr="000A7B41">
        <w:rPr>
          <w:sz w:val="26"/>
          <w:szCs w:val="26"/>
        </w:rPr>
        <w:t xml:space="preserve"> и 202</w:t>
      </w:r>
      <w:r w:rsidR="00EC7772" w:rsidRPr="000A7B41">
        <w:rPr>
          <w:sz w:val="26"/>
          <w:szCs w:val="26"/>
        </w:rPr>
        <w:t>6</w:t>
      </w:r>
      <w:r w:rsidRPr="000A7B41">
        <w:rPr>
          <w:sz w:val="26"/>
          <w:szCs w:val="26"/>
        </w:rPr>
        <w:t xml:space="preserve"> годов;</w:t>
      </w:r>
    </w:p>
    <w:p w:rsidR="00D462C1" w:rsidRPr="000A7B41" w:rsidRDefault="00D462C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прогнозные поступления </w:t>
      </w:r>
      <w:proofErr w:type="gramStart"/>
      <w:r w:rsidRPr="000A7B41">
        <w:rPr>
          <w:sz w:val="26"/>
          <w:szCs w:val="26"/>
        </w:rPr>
        <w:t>доходов  главных администраторов доходов бюджета муниципального района</w:t>
      </w:r>
      <w:proofErr w:type="gramEnd"/>
      <w:r w:rsidRPr="000A7B41">
        <w:rPr>
          <w:sz w:val="26"/>
          <w:szCs w:val="26"/>
        </w:rPr>
        <w:t>;</w:t>
      </w:r>
    </w:p>
    <w:p w:rsidR="00D462C1" w:rsidRPr="000A7B41" w:rsidRDefault="00D462C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данные налог</w:t>
      </w:r>
      <w:r w:rsidR="00667A05" w:rsidRPr="000A7B41">
        <w:rPr>
          <w:sz w:val="26"/>
          <w:szCs w:val="26"/>
        </w:rPr>
        <w:t xml:space="preserve">овой отчетности, представленные Управлением Федеральной налоговой службы России </w:t>
      </w:r>
      <w:r w:rsidRPr="000A7B41">
        <w:rPr>
          <w:sz w:val="26"/>
          <w:szCs w:val="26"/>
        </w:rPr>
        <w:t xml:space="preserve"> по Забайкальскому краю;</w:t>
      </w:r>
    </w:p>
    <w:p w:rsidR="00D462C1" w:rsidRPr="000A7B41" w:rsidRDefault="00D462C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объемы межбюджетных трансфертов, определенные проектом закона Забайкальского края «О бю</w:t>
      </w:r>
      <w:r w:rsidR="00AE7140" w:rsidRPr="000A7B41">
        <w:rPr>
          <w:sz w:val="26"/>
          <w:szCs w:val="26"/>
        </w:rPr>
        <w:t>джете Забайкальского края на</w:t>
      </w:r>
      <w:r w:rsidR="00EC7772" w:rsidRPr="000A7B41">
        <w:rPr>
          <w:sz w:val="26"/>
          <w:szCs w:val="26"/>
        </w:rPr>
        <w:t xml:space="preserve"> 2024 и плановый период 2025</w:t>
      </w:r>
      <w:r w:rsidR="00BD04D4" w:rsidRPr="000A7B41">
        <w:rPr>
          <w:sz w:val="26"/>
          <w:szCs w:val="26"/>
        </w:rPr>
        <w:t>-2024</w:t>
      </w:r>
      <w:r w:rsidR="00EC7772" w:rsidRPr="000A7B41">
        <w:rPr>
          <w:sz w:val="26"/>
          <w:szCs w:val="26"/>
        </w:rPr>
        <w:t>6</w:t>
      </w:r>
      <w:r w:rsidR="00AE7140" w:rsidRPr="000A7B41">
        <w:rPr>
          <w:sz w:val="26"/>
          <w:szCs w:val="26"/>
        </w:rPr>
        <w:t xml:space="preserve"> год</w:t>
      </w:r>
      <w:r w:rsidR="00EC7772" w:rsidRPr="000A7B41">
        <w:rPr>
          <w:sz w:val="26"/>
          <w:szCs w:val="26"/>
        </w:rPr>
        <w:t>ы</w:t>
      </w:r>
      <w:r w:rsidR="00AE7140" w:rsidRPr="000A7B41">
        <w:rPr>
          <w:sz w:val="26"/>
          <w:szCs w:val="26"/>
        </w:rPr>
        <w:t>.</w:t>
      </w:r>
    </w:p>
    <w:p w:rsidR="00AE7140" w:rsidRPr="000A7B41" w:rsidRDefault="00315247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Особенностью составления бюджетной полити</w:t>
      </w:r>
      <w:r w:rsidR="00AA046C" w:rsidRPr="000A7B41">
        <w:rPr>
          <w:sz w:val="26"/>
          <w:szCs w:val="26"/>
        </w:rPr>
        <w:t>ки  муниципального района в 202</w:t>
      </w:r>
      <w:r w:rsidR="00EC7772" w:rsidRPr="000A7B41">
        <w:rPr>
          <w:sz w:val="26"/>
          <w:szCs w:val="26"/>
        </w:rPr>
        <w:t>4</w:t>
      </w:r>
      <w:r w:rsidR="002E2DA1" w:rsidRPr="000A7B41">
        <w:rPr>
          <w:sz w:val="26"/>
          <w:szCs w:val="26"/>
        </w:rPr>
        <w:t>-20</w:t>
      </w:r>
      <w:r w:rsidR="00185CE8" w:rsidRPr="000A7B41">
        <w:rPr>
          <w:sz w:val="26"/>
          <w:szCs w:val="26"/>
        </w:rPr>
        <w:t>2</w:t>
      </w:r>
      <w:r w:rsidR="00EC7772" w:rsidRPr="000A7B41">
        <w:rPr>
          <w:sz w:val="26"/>
          <w:szCs w:val="26"/>
        </w:rPr>
        <w:t>6</w:t>
      </w:r>
      <w:r w:rsidRPr="000A7B41">
        <w:rPr>
          <w:sz w:val="26"/>
          <w:szCs w:val="26"/>
        </w:rPr>
        <w:t>годы является полное обеспечение бюджетных расходов доходами.</w:t>
      </w:r>
    </w:p>
    <w:p w:rsidR="00AE7140" w:rsidRPr="000A7B41" w:rsidRDefault="00AE7140">
      <w:pPr>
        <w:jc w:val="both"/>
        <w:rPr>
          <w:sz w:val="26"/>
          <w:szCs w:val="26"/>
        </w:rPr>
      </w:pPr>
    </w:p>
    <w:p w:rsidR="00AE7140" w:rsidRPr="000A7B41" w:rsidRDefault="00AE7140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Доходы бюджета района</w:t>
      </w:r>
    </w:p>
    <w:p w:rsidR="00AE7140" w:rsidRPr="000A7B41" w:rsidRDefault="00AE7140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Расчет поступления налоговых и неналоговых доходов бюджета района произведен на основании действующего бюджетного и налогового </w:t>
      </w:r>
      <w:r w:rsidR="00110EC7" w:rsidRPr="000A7B41">
        <w:rPr>
          <w:sz w:val="26"/>
          <w:szCs w:val="26"/>
        </w:rPr>
        <w:t>законодательства Российской Федерации, Законов и нормативно правовых актов Забайкальского края, с учетом нормативов отчислений налогов и сборов в бюджет муниципального района.</w:t>
      </w:r>
    </w:p>
    <w:p w:rsidR="00AE7140" w:rsidRPr="000A7B41" w:rsidRDefault="00AE7140" w:rsidP="00AE7140">
      <w:pPr>
        <w:jc w:val="both"/>
        <w:rPr>
          <w:sz w:val="26"/>
          <w:szCs w:val="26"/>
        </w:rPr>
      </w:pPr>
      <w:proofErr w:type="gramStart"/>
      <w:r w:rsidRPr="000A7B41">
        <w:rPr>
          <w:sz w:val="26"/>
          <w:szCs w:val="26"/>
        </w:rPr>
        <w:t>Проектиро</w:t>
      </w:r>
      <w:r w:rsidR="00AA046C" w:rsidRPr="000A7B41">
        <w:rPr>
          <w:sz w:val="26"/>
          <w:szCs w:val="26"/>
        </w:rPr>
        <w:t>вки</w:t>
      </w:r>
      <w:r w:rsidR="00EC7772" w:rsidRPr="000A7B41">
        <w:rPr>
          <w:sz w:val="26"/>
          <w:szCs w:val="26"/>
        </w:rPr>
        <w:t xml:space="preserve">  доходов бюджета района на 2024год и плановый период 2025 и 2026</w:t>
      </w:r>
      <w:r w:rsidRPr="000A7B41">
        <w:rPr>
          <w:sz w:val="26"/>
          <w:szCs w:val="26"/>
        </w:rPr>
        <w:t xml:space="preserve"> годов рассчитаны на основании согласованных с Министерством экономики Забайкальского края  показателей социально-экономического развития муниципального</w:t>
      </w:r>
      <w:r w:rsidR="00EC7772" w:rsidRPr="000A7B41">
        <w:rPr>
          <w:sz w:val="26"/>
          <w:szCs w:val="26"/>
        </w:rPr>
        <w:t xml:space="preserve"> района «Агинский район» на 2024</w:t>
      </w:r>
      <w:r w:rsidRPr="000A7B41">
        <w:rPr>
          <w:sz w:val="26"/>
          <w:szCs w:val="26"/>
        </w:rPr>
        <w:t xml:space="preserve"> год и пл</w:t>
      </w:r>
      <w:r w:rsidR="00EC7772" w:rsidRPr="000A7B41">
        <w:rPr>
          <w:sz w:val="26"/>
          <w:szCs w:val="26"/>
        </w:rPr>
        <w:t>ановый период 2025 и 2026</w:t>
      </w:r>
      <w:r w:rsidR="00110EC7" w:rsidRPr="000A7B41">
        <w:rPr>
          <w:sz w:val="26"/>
          <w:szCs w:val="26"/>
        </w:rPr>
        <w:t xml:space="preserve"> годов, прогнозируемых поступл</w:t>
      </w:r>
      <w:r w:rsidR="00EC7772" w:rsidRPr="000A7B41">
        <w:rPr>
          <w:sz w:val="26"/>
          <w:szCs w:val="26"/>
        </w:rPr>
        <w:t>ений налоговых  доходов на 2024</w:t>
      </w:r>
      <w:r w:rsidR="00110EC7" w:rsidRPr="000A7B41">
        <w:rPr>
          <w:sz w:val="26"/>
          <w:szCs w:val="26"/>
        </w:rPr>
        <w:t xml:space="preserve"> го</w:t>
      </w:r>
      <w:r w:rsidR="007A3451" w:rsidRPr="000A7B41">
        <w:rPr>
          <w:sz w:val="26"/>
          <w:szCs w:val="26"/>
        </w:rPr>
        <w:t>д</w:t>
      </w:r>
      <w:r w:rsidR="00EC7772" w:rsidRPr="000A7B41">
        <w:rPr>
          <w:sz w:val="26"/>
          <w:szCs w:val="26"/>
        </w:rPr>
        <w:t xml:space="preserve">  и ожидаемых поступлений в 2023</w:t>
      </w:r>
      <w:r w:rsidR="001E46D1" w:rsidRPr="000A7B41">
        <w:rPr>
          <w:sz w:val="26"/>
          <w:szCs w:val="26"/>
        </w:rPr>
        <w:t xml:space="preserve"> году.</w:t>
      </w:r>
      <w:proofErr w:type="gramEnd"/>
    </w:p>
    <w:p w:rsidR="00315247" w:rsidRPr="000A7B41" w:rsidRDefault="00315247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Доходы муниципального рай</w:t>
      </w:r>
      <w:r w:rsidR="00EC7772" w:rsidRPr="000A7B41">
        <w:rPr>
          <w:sz w:val="26"/>
          <w:szCs w:val="26"/>
        </w:rPr>
        <w:t>она  на 2024</w:t>
      </w:r>
      <w:r w:rsidRPr="000A7B41">
        <w:rPr>
          <w:sz w:val="26"/>
          <w:szCs w:val="26"/>
        </w:rPr>
        <w:t xml:space="preserve"> год предусматриваются  в размере</w:t>
      </w:r>
      <w:r w:rsidR="00CC77A6" w:rsidRPr="000A7B41">
        <w:rPr>
          <w:sz w:val="26"/>
          <w:szCs w:val="26"/>
        </w:rPr>
        <w:t xml:space="preserve"> 1044890,4 </w:t>
      </w:r>
      <w:proofErr w:type="spellStart"/>
      <w:r w:rsidR="00F20C64" w:rsidRPr="000A7B41">
        <w:rPr>
          <w:sz w:val="26"/>
          <w:szCs w:val="26"/>
        </w:rPr>
        <w:t>тыс</w:t>
      </w:r>
      <w:proofErr w:type="gramStart"/>
      <w:r w:rsidR="00F20C64" w:rsidRPr="000A7B41">
        <w:rPr>
          <w:sz w:val="26"/>
          <w:szCs w:val="26"/>
        </w:rPr>
        <w:t>.р</w:t>
      </w:r>
      <w:proofErr w:type="gramEnd"/>
      <w:r w:rsidR="00F20C64" w:rsidRPr="000A7B41">
        <w:rPr>
          <w:sz w:val="26"/>
          <w:szCs w:val="26"/>
        </w:rPr>
        <w:t>ублей</w:t>
      </w:r>
      <w:r w:rsidR="000E4D20" w:rsidRPr="000A7B41">
        <w:rPr>
          <w:sz w:val="26"/>
          <w:szCs w:val="26"/>
        </w:rPr>
        <w:t>,</w:t>
      </w:r>
      <w:r w:rsidR="00EF3C9A" w:rsidRPr="000A7B41">
        <w:rPr>
          <w:sz w:val="26"/>
          <w:szCs w:val="26"/>
        </w:rPr>
        <w:t>из</w:t>
      </w:r>
      <w:proofErr w:type="spellEnd"/>
      <w:r w:rsidR="00EF3C9A" w:rsidRPr="000A7B41">
        <w:rPr>
          <w:sz w:val="26"/>
          <w:szCs w:val="26"/>
        </w:rPr>
        <w:t xml:space="preserve"> них собственных доходов </w:t>
      </w:r>
      <w:r w:rsidR="00E21D59" w:rsidRPr="000A7B41">
        <w:rPr>
          <w:sz w:val="26"/>
          <w:szCs w:val="26"/>
        </w:rPr>
        <w:t>177575,0</w:t>
      </w:r>
      <w:r w:rsidR="00CB382B" w:rsidRPr="000A7B41">
        <w:rPr>
          <w:sz w:val="26"/>
          <w:szCs w:val="26"/>
        </w:rPr>
        <w:t>тыс. рублей и безвозмезд</w:t>
      </w:r>
      <w:r w:rsidR="00D93011" w:rsidRPr="000A7B41">
        <w:rPr>
          <w:sz w:val="26"/>
          <w:szCs w:val="26"/>
        </w:rPr>
        <w:t>ные поступления в сумме 867</w:t>
      </w:r>
      <w:r w:rsidR="00CC77A6" w:rsidRPr="000A7B41">
        <w:rPr>
          <w:sz w:val="26"/>
          <w:szCs w:val="26"/>
        </w:rPr>
        <w:t>3</w:t>
      </w:r>
      <w:r w:rsidR="00D93011" w:rsidRPr="000A7B41">
        <w:rPr>
          <w:sz w:val="26"/>
          <w:szCs w:val="26"/>
        </w:rPr>
        <w:t>15,4</w:t>
      </w:r>
      <w:r w:rsidR="00CB382B" w:rsidRPr="000A7B41">
        <w:rPr>
          <w:sz w:val="26"/>
          <w:szCs w:val="26"/>
        </w:rPr>
        <w:t>тыс.рублей.</w:t>
      </w:r>
    </w:p>
    <w:p w:rsidR="00D44815" w:rsidRPr="000A7B41" w:rsidRDefault="00D9301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-</w:t>
      </w:r>
      <w:r w:rsidR="00D44815" w:rsidRPr="000A7B41">
        <w:rPr>
          <w:sz w:val="26"/>
          <w:szCs w:val="26"/>
        </w:rPr>
        <w:t xml:space="preserve">  Налог на доходы физически</w:t>
      </w:r>
      <w:r w:rsidR="00484C1F" w:rsidRPr="000A7B41">
        <w:rPr>
          <w:sz w:val="26"/>
          <w:szCs w:val="26"/>
        </w:rPr>
        <w:t xml:space="preserve">х лиц – </w:t>
      </w:r>
      <w:r w:rsidR="00BD49D0" w:rsidRPr="000A7B41">
        <w:rPr>
          <w:sz w:val="26"/>
          <w:szCs w:val="26"/>
        </w:rPr>
        <w:t>149599,1</w:t>
      </w:r>
      <w:r w:rsidR="00185CE8" w:rsidRPr="000A7B41">
        <w:rPr>
          <w:sz w:val="26"/>
          <w:szCs w:val="26"/>
        </w:rPr>
        <w:t xml:space="preserve"> тыс. руб.</w:t>
      </w:r>
    </w:p>
    <w:p w:rsidR="00D44815" w:rsidRPr="000A7B41" w:rsidRDefault="00D9301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-</w:t>
      </w:r>
      <w:r w:rsidR="004C5212" w:rsidRPr="000A7B41">
        <w:rPr>
          <w:sz w:val="26"/>
          <w:szCs w:val="26"/>
        </w:rPr>
        <w:t xml:space="preserve">Налоги на товары (работы и услуги) реализуемые на территории </w:t>
      </w:r>
      <w:r w:rsidR="00F20C64" w:rsidRPr="000A7B41">
        <w:rPr>
          <w:sz w:val="26"/>
          <w:szCs w:val="26"/>
        </w:rPr>
        <w:t xml:space="preserve">Российской Федерации -    </w:t>
      </w:r>
      <w:r w:rsidR="00E15816" w:rsidRPr="000A7B41">
        <w:rPr>
          <w:sz w:val="26"/>
          <w:szCs w:val="26"/>
        </w:rPr>
        <w:t>18093,9</w:t>
      </w:r>
      <w:r w:rsidR="00F20C64" w:rsidRPr="000A7B41">
        <w:rPr>
          <w:sz w:val="26"/>
          <w:szCs w:val="26"/>
        </w:rPr>
        <w:t>тыс</w:t>
      </w:r>
      <w:proofErr w:type="gramStart"/>
      <w:r w:rsidR="00F20C64" w:rsidRPr="000A7B41">
        <w:rPr>
          <w:sz w:val="26"/>
          <w:szCs w:val="26"/>
        </w:rPr>
        <w:t>.р</w:t>
      </w:r>
      <w:proofErr w:type="gramEnd"/>
      <w:r w:rsidR="00F20C64" w:rsidRPr="000A7B41">
        <w:rPr>
          <w:sz w:val="26"/>
          <w:szCs w:val="26"/>
        </w:rPr>
        <w:t>ублей.</w:t>
      </w:r>
    </w:p>
    <w:p w:rsidR="00AA046C" w:rsidRPr="000A7B41" w:rsidRDefault="00D9301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-</w:t>
      </w:r>
      <w:r w:rsidR="00AA046C" w:rsidRPr="000A7B41">
        <w:rPr>
          <w:sz w:val="26"/>
          <w:szCs w:val="26"/>
        </w:rPr>
        <w:t xml:space="preserve"> Налог, взимаемый в связи с применением упрощенной</w:t>
      </w:r>
      <w:r w:rsidR="00EC7772" w:rsidRPr="000A7B41">
        <w:rPr>
          <w:sz w:val="26"/>
          <w:szCs w:val="26"/>
        </w:rPr>
        <w:t xml:space="preserve"> сис</w:t>
      </w:r>
      <w:r w:rsidR="00B769DA" w:rsidRPr="000A7B41">
        <w:rPr>
          <w:sz w:val="26"/>
          <w:szCs w:val="26"/>
        </w:rPr>
        <w:t>темы налогообложения -3</w:t>
      </w:r>
      <w:r w:rsidR="00EC7772" w:rsidRPr="000A7B41">
        <w:rPr>
          <w:sz w:val="26"/>
          <w:szCs w:val="26"/>
        </w:rPr>
        <w:t>870,0</w:t>
      </w:r>
      <w:r w:rsidR="00AA046C" w:rsidRPr="000A7B41">
        <w:rPr>
          <w:sz w:val="26"/>
          <w:szCs w:val="26"/>
        </w:rPr>
        <w:t>тыс</w:t>
      </w:r>
      <w:proofErr w:type="gramStart"/>
      <w:r w:rsidR="00AA046C" w:rsidRPr="000A7B41">
        <w:rPr>
          <w:sz w:val="26"/>
          <w:szCs w:val="26"/>
        </w:rPr>
        <w:t>.р</w:t>
      </w:r>
      <w:proofErr w:type="gramEnd"/>
      <w:r w:rsidR="00AA046C" w:rsidRPr="000A7B41">
        <w:rPr>
          <w:sz w:val="26"/>
          <w:szCs w:val="26"/>
        </w:rPr>
        <w:t>уб.,</w:t>
      </w:r>
    </w:p>
    <w:p w:rsidR="008A3B4C" w:rsidRPr="000A7B41" w:rsidRDefault="00D9301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-</w:t>
      </w:r>
      <w:r w:rsidR="008A3B4C" w:rsidRPr="000A7B41">
        <w:rPr>
          <w:sz w:val="26"/>
          <w:szCs w:val="26"/>
        </w:rPr>
        <w:t>Единый</w:t>
      </w:r>
      <w:r w:rsidR="0003770F" w:rsidRPr="000A7B41">
        <w:rPr>
          <w:sz w:val="26"/>
          <w:szCs w:val="26"/>
        </w:rPr>
        <w:t xml:space="preserve"> с</w:t>
      </w:r>
      <w:r w:rsidR="00143600" w:rsidRPr="000A7B41">
        <w:rPr>
          <w:sz w:val="26"/>
          <w:szCs w:val="26"/>
        </w:rPr>
        <w:t>ельскохо</w:t>
      </w:r>
      <w:r w:rsidR="00F20C64" w:rsidRPr="000A7B41">
        <w:rPr>
          <w:sz w:val="26"/>
          <w:szCs w:val="26"/>
        </w:rPr>
        <w:t xml:space="preserve">зяйственный налог- </w:t>
      </w:r>
      <w:r w:rsidR="00EC7772" w:rsidRPr="000A7B41">
        <w:rPr>
          <w:sz w:val="26"/>
          <w:szCs w:val="26"/>
        </w:rPr>
        <w:t>650,0</w:t>
      </w:r>
      <w:r w:rsidR="004405BA" w:rsidRPr="000A7B41">
        <w:rPr>
          <w:sz w:val="26"/>
          <w:szCs w:val="26"/>
        </w:rPr>
        <w:t xml:space="preserve"> тыс. руб.,</w:t>
      </w:r>
    </w:p>
    <w:p w:rsidR="008A3B4C" w:rsidRPr="000A7B41" w:rsidRDefault="00D9301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- </w:t>
      </w:r>
      <w:r w:rsidR="00AA046C" w:rsidRPr="000A7B41">
        <w:rPr>
          <w:sz w:val="26"/>
          <w:szCs w:val="26"/>
        </w:rPr>
        <w:t xml:space="preserve">Налог, взимаемый в связи с применением патентной системы </w:t>
      </w:r>
      <w:r w:rsidR="00F20C64" w:rsidRPr="000A7B41">
        <w:rPr>
          <w:sz w:val="26"/>
          <w:szCs w:val="26"/>
        </w:rPr>
        <w:t xml:space="preserve"> налогообложения – </w:t>
      </w:r>
      <w:r w:rsidR="00EC7772" w:rsidRPr="000A7B41">
        <w:rPr>
          <w:sz w:val="26"/>
          <w:szCs w:val="26"/>
        </w:rPr>
        <w:t>950,0</w:t>
      </w:r>
      <w:r w:rsidR="004405BA" w:rsidRPr="000A7B41">
        <w:rPr>
          <w:sz w:val="26"/>
          <w:szCs w:val="26"/>
        </w:rPr>
        <w:t xml:space="preserve"> тыс. руб.,</w:t>
      </w:r>
    </w:p>
    <w:p w:rsidR="000D1F18" w:rsidRPr="000A7B41" w:rsidRDefault="00D9301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-</w:t>
      </w:r>
      <w:r w:rsidR="00F20C64" w:rsidRPr="000A7B41">
        <w:rPr>
          <w:sz w:val="26"/>
          <w:szCs w:val="26"/>
        </w:rPr>
        <w:t>Государственная пошлина -</w:t>
      </w:r>
      <w:r w:rsidR="007A3451" w:rsidRPr="000A7B41">
        <w:rPr>
          <w:sz w:val="26"/>
          <w:szCs w:val="26"/>
        </w:rPr>
        <w:t>1</w:t>
      </w:r>
      <w:r w:rsidR="00EC7772" w:rsidRPr="000A7B41">
        <w:rPr>
          <w:sz w:val="26"/>
          <w:szCs w:val="26"/>
        </w:rPr>
        <w:t>120,0</w:t>
      </w:r>
      <w:r w:rsidR="004405BA" w:rsidRPr="000A7B41">
        <w:rPr>
          <w:sz w:val="26"/>
          <w:szCs w:val="26"/>
        </w:rPr>
        <w:t xml:space="preserve"> тыс. руб.,</w:t>
      </w:r>
    </w:p>
    <w:p w:rsidR="00EC7772" w:rsidRPr="000A7B41" w:rsidRDefault="00EB3DDD">
      <w:pPr>
        <w:jc w:val="both"/>
        <w:rPr>
          <w:b/>
          <w:sz w:val="26"/>
          <w:szCs w:val="26"/>
        </w:rPr>
      </w:pPr>
      <w:proofErr w:type="gramStart"/>
      <w:r w:rsidRPr="000A7B41">
        <w:rPr>
          <w:b/>
          <w:sz w:val="26"/>
          <w:szCs w:val="26"/>
        </w:rPr>
        <w:t>Неналоговые</w:t>
      </w:r>
      <w:proofErr w:type="gramEnd"/>
      <w:r w:rsidRPr="000A7B41">
        <w:rPr>
          <w:b/>
          <w:sz w:val="26"/>
          <w:szCs w:val="26"/>
        </w:rPr>
        <w:t xml:space="preserve"> доходы-</w:t>
      </w:r>
      <w:r w:rsidR="00FB3DD4" w:rsidRPr="000A7B41">
        <w:rPr>
          <w:b/>
          <w:sz w:val="26"/>
          <w:szCs w:val="26"/>
        </w:rPr>
        <w:t>3292,0 тыс.</w:t>
      </w:r>
      <w:r w:rsidR="00CC77A6" w:rsidRPr="000A7B41">
        <w:rPr>
          <w:b/>
          <w:sz w:val="26"/>
          <w:szCs w:val="26"/>
        </w:rPr>
        <w:t xml:space="preserve"> </w:t>
      </w:r>
      <w:r w:rsidR="00FB3DD4" w:rsidRPr="000A7B41">
        <w:rPr>
          <w:b/>
          <w:sz w:val="26"/>
          <w:szCs w:val="26"/>
        </w:rPr>
        <w:t>руб</w:t>
      </w:r>
      <w:r w:rsidR="00CC77A6" w:rsidRPr="000A7B41">
        <w:rPr>
          <w:b/>
          <w:sz w:val="26"/>
          <w:szCs w:val="26"/>
        </w:rPr>
        <w:t>.</w:t>
      </w:r>
      <w:r w:rsidR="00FB3DD4" w:rsidRPr="000A7B41">
        <w:rPr>
          <w:b/>
          <w:sz w:val="26"/>
          <w:szCs w:val="26"/>
        </w:rPr>
        <w:t xml:space="preserve"> в том числе:</w:t>
      </w:r>
    </w:p>
    <w:p w:rsidR="00FB3DD4" w:rsidRPr="000A7B41" w:rsidRDefault="00FB3DD4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- доходы от использования имущества находящегося в государственной и муниципальной собственности – 1837,0 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;</w:t>
      </w:r>
    </w:p>
    <w:p w:rsidR="00FB3DD4" w:rsidRPr="000A7B41" w:rsidRDefault="00FB3DD4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lastRenderedPageBreak/>
        <w:t>- платежи при пользовании природными ресурсами – 45,0 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;</w:t>
      </w:r>
    </w:p>
    <w:p w:rsidR="00FB3DD4" w:rsidRPr="000A7B41" w:rsidRDefault="00FB3DD4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-доходы от продажи материальных и нематериальных активов – 465,0 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;</w:t>
      </w:r>
    </w:p>
    <w:p w:rsidR="00FB3DD4" w:rsidRPr="000A7B41" w:rsidRDefault="00FB3DD4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- штрафы, санкции,</w:t>
      </w:r>
      <w:r w:rsidR="00CC77A6" w:rsidRPr="000A7B41">
        <w:rPr>
          <w:sz w:val="26"/>
          <w:szCs w:val="26"/>
        </w:rPr>
        <w:t xml:space="preserve"> </w:t>
      </w:r>
      <w:r w:rsidRPr="000A7B41">
        <w:rPr>
          <w:sz w:val="26"/>
          <w:szCs w:val="26"/>
        </w:rPr>
        <w:t>возмещение ущерба – 845,0 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;</w:t>
      </w:r>
    </w:p>
    <w:p w:rsidR="00FB3DD4" w:rsidRPr="000A7B41" w:rsidRDefault="00FB3DD4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>- прочие неналоговые доходы – 100,0 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;</w:t>
      </w:r>
    </w:p>
    <w:p w:rsidR="00315247" w:rsidRPr="000A7B41" w:rsidRDefault="00315247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Безвоз</w:t>
      </w:r>
      <w:r w:rsidR="00CC6A3A" w:rsidRPr="000A7B41">
        <w:rPr>
          <w:sz w:val="26"/>
          <w:szCs w:val="26"/>
        </w:rPr>
        <w:t>мездные поступления из краевого</w:t>
      </w:r>
      <w:r w:rsidRPr="000A7B41">
        <w:rPr>
          <w:sz w:val="26"/>
          <w:szCs w:val="26"/>
        </w:rPr>
        <w:t xml:space="preserve"> бюджета  предусматриваются в размере</w:t>
      </w:r>
      <w:r w:rsidR="00D93011" w:rsidRPr="000A7B41">
        <w:rPr>
          <w:sz w:val="26"/>
          <w:szCs w:val="26"/>
        </w:rPr>
        <w:t xml:space="preserve"> 867</w:t>
      </w:r>
      <w:r w:rsidR="00CC77A6" w:rsidRPr="000A7B41">
        <w:rPr>
          <w:sz w:val="26"/>
          <w:szCs w:val="26"/>
        </w:rPr>
        <w:t>3</w:t>
      </w:r>
      <w:r w:rsidR="00D93011" w:rsidRPr="000A7B41">
        <w:rPr>
          <w:sz w:val="26"/>
          <w:szCs w:val="26"/>
        </w:rPr>
        <w:t xml:space="preserve">15,4 </w:t>
      </w:r>
      <w:r w:rsidR="003E2A5F" w:rsidRPr="000A7B41">
        <w:rPr>
          <w:sz w:val="26"/>
          <w:szCs w:val="26"/>
        </w:rPr>
        <w:t>тыс. рублей  или</w:t>
      </w:r>
      <w:r w:rsidR="00D93011" w:rsidRPr="000A7B41">
        <w:rPr>
          <w:sz w:val="26"/>
          <w:szCs w:val="26"/>
        </w:rPr>
        <w:t xml:space="preserve"> 83,1</w:t>
      </w:r>
      <w:r w:rsidRPr="000A7B41">
        <w:rPr>
          <w:sz w:val="26"/>
          <w:szCs w:val="26"/>
        </w:rPr>
        <w:t xml:space="preserve">% в общей сумме доходов </w:t>
      </w:r>
      <w:r w:rsidR="00EB3DDD" w:rsidRPr="000A7B41">
        <w:rPr>
          <w:sz w:val="26"/>
          <w:szCs w:val="26"/>
        </w:rPr>
        <w:t xml:space="preserve"> бюджета </w:t>
      </w:r>
      <w:r w:rsidR="00F20C64" w:rsidRPr="000A7B41">
        <w:rPr>
          <w:sz w:val="26"/>
          <w:szCs w:val="26"/>
        </w:rPr>
        <w:t xml:space="preserve">муниципального </w:t>
      </w:r>
      <w:r w:rsidRPr="000A7B41">
        <w:rPr>
          <w:sz w:val="26"/>
          <w:szCs w:val="26"/>
        </w:rPr>
        <w:t>района.</w:t>
      </w:r>
    </w:p>
    <w:p w:rsidR="00032142" w:rsidRPr="000A7B41" w:rsidRDefault="00032142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Дотации бюджетам субъектов Российской Федерации и муниципальных образований – 377737,0 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, в том числе:</w:t>
      </w:r>
    </w:p>
    <w:p w:rsidR="002E4AC7" w:rsidRPr="000A7B41" w:rsidRDefault="00032142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-  д</w:t>
      </w:r>
      <w:r w:rsidR="002E4AC7" w:rsidRPr="000A7B41">
        <w:rPr>
          <w:sz w:val="26"/>
          <w:szCs w:val="26"/>
        </w:rPr>
        <w:t>отация на выравнивание бюд</w:t>
      </w:r>
      <w:r w:rsidR="001F4539" w:rsidRPr="000A7B41">
        <w:rPr>
          <w:sz w:val="26"/>
          <w:szCs w:val="26"/>
        </w:rPr>
        <w:t xml:space="preserve">жетной обеспеченности – </w:t>
      </w:r>
      <w:r w:rsidRPr="000A7B41">
        <w:rPr>
          <w:sz w:val="26"/>
          <w:szCs w:val="26"/>
        </w:rPr>
        <w:t>377187,0</w:t>
      </w:r>
      <w:r w:rsidR="002E4AC7" w:rsidRPr="000A7B41">
        <w:rPr>
          <w:sz w:val="26"/>
          <w:szCs w:val="26"/>
        </w:rPr>
        <w:t xml:space="preserve"> тыс</w:t>
      </w:r>
      <w:proofErr w:type="gramStart"/>
      <w:r w:rsidR="002E4AC7" w:rsidRPr="000A7B41">
        <w:rPr>
          <w:sz w:val="26"/>
          <w:szCs w:val="26"/>
        </w:rPr>
        <w:t>.р</w:t>
      </w:r>
      <w:proofErr w:type="gramEnd"/>
      <w:r w:rsidR="002E4AC7" w:rsidRPr="000A7B41">
        <w:rPr>
          <w:sz w:val="26"/>
          <w:szCs w:val="26"/>
        </w:rPr>
        <w:t>ублей;</w:t>
      </w:r>
    </w:p>
    <w:p w:rsidR="00032142" w:rsidRPr="000A7B41" w:rsidRDefault="00032142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- прочие дотации бюджетам муниципальных районов – 550,0 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;</w:t>
      </w:r>
    </w:p>
    <w:p w:rsidR="00110EC7" w:rsidRPr="000A7B41" w:rsidRDefault="0040127C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Субсидии</w:t>
      </w:r>
      <w:r w:rsidR="00032142" w:rsidRPr="000A7B41">
        <w:rPr>
          <w:sz w:val="26"/>
          <w:szCs w:val="26"/>
        </w:rPr>
        <w:t xml:space="preserve"> бюджетам муниципальных районов</w:t>
      </w:r>
      <w:r w:rsidRPr="000A7B41">
        <w:rPr>
          <w:sz w:val="26"/>
          <w:szCs w:val="26"/>
        </w:rPr>
        <w:t xml:space="preserve"> – </w:t>
      </w:r>
      <w:r w:rsidR="00D93011" w:rsidRPr="000A7B41">
        <w:rPr>
          <w:sz w:val="26"/>
          <w:szCs w:val="26"/>
        </w:rPr>
        <w:t xml:space="preserve">38378,8 </w:t>
      </w:r>
      <w:r w:rsidR="00110EC7" w:rsidRPr="000A7B41">
        <w:rPr>
          <w:sz w:val="26"/>
          <w:szCs w:val="26"/>
        </w:rPr>
        <w:t>тыс</w:t>
      </w:r>
      <w:proofErr w:type="gramStart"/>
      <w:r w:rsidR="00110EC7" w:rsidRPr="000A7B41">
        <w:rPr>
          <w:sz w:val="26"/>
          <w:szCs w:val="26"/>
        </w:rPr>
        <w:t>.р</w:t>
      </w:r>
      <w:proofErr w:type="gramEnd"/>
      <w:r w:rsidR="00110EC7" w:rsidRPr="000A7B41">
        <w:rPr>
          <w:sz w:val="26"/>
          <w:szCs w:val="26"/>
        </w:rPr>
        <w:t>ублей;</w:t>
      </w:r>
    </w:p>
    <w:p w:rsidR="00110EC7" w:rsidRPr="000A7B41" w:rsidRDefault="0040127C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Субвенции </w:t>
      </w:r>
      <w:r w:rsidR="00032142" w:rsidRPr="000A7B41">
        <w:rPr>
          <w:sz w:val="26"/>
          <w:szCs w:val="26"/>
        </w:rPr>
        <w:t>бюджетам муниципальных районов</w:t>
      </w:r>
      <w:r w:rsidRPr="000A7B41">
        <w:rPr>
          <w:sz w:val="26"/>
          <w:szCs w:val="26"/>
        </w:rPr>
        <w:t xml:space="preserve">– </w:t>
      </w:r>
      <w:r w:rsidR="008B024C" w:rsidRPr="000A7B41">
        <w:rPr>
          <w:sz w:val="26"/>
          <w:szCs w:val="26"/>
        </w:rPr>
        <w:t>421705,3</w:t>
      </w:r>
      <w:r w:rsidR="00110EC7" w:rsidRPr="000A7B41">
        <w:rPr>
          <w:sz w:val="26"/>
          <w:szCs w:val="26"/>
        </w:rPr>
        <w:t>тыс</w:t>
      </w:r>
      <w:proofErr w:type="gramStart"/>
      <w:r w:rsidR="00110EC7" w:rsidRPr="000A7B41">
        <w:rPr>
          <w:sz w:val="26"/>
          <w:szCs w:val="26"/>
        </w:rPr>
        <w:t>.р</w:t>
      </w:r>
      <w:proofErr w:type="gramEnd"/>
      <w:r w:rsidR="00110EC7" w:rsidRPr="000A7B41">
        <w:rPr>
          <w:sz w:val="26"/>
          <w:szCs w:val="26"/>
        </w:rPr>
        <w:t>ублей;</w:t>
      </w:r>
    </w:p>
    <w:p w:rsidR="0040127C" w:rsidRPr="000A7B41" w:rsidRDefault="0040127C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Иные межбюджетные трансферты </w:t>
      </w:r>
      <w:r w:rsidR="00032142" w:rsidRPr="000A7B41">
        <w:rPr>
          <w:sz w:val="26"/>
          <w:szCs w:val="26"/>
        </w:rPr>
        <w:t>бюджетам муниципальных районов</w:t>
      </w:r>
      <w:r w:rsidRPr="000A7B41">
        <w:rPr>
          <w:sz w:val="26"/>
          <w:szCs w:val="26"/>
        </w:rPr>
        <w:t xml:space="preserve">– </w:t>
      </w:r>
      <w:r w:rsidR="00D93011" w:rsidRPr="000A7B41">
        <w:rPr>
          <w:sz w:val="26"/>
          <w:szCs w:val="26"/>
        </w:rPr>
        <w:t>29294,3</w:t>
      </w:r>
      <w:r w:rsidRPr="000A7B41">
        <w:rPr>
          <w:sz w:val="26"/>
          <w:szCs w:val="26"/>
        </w:rPr>
        <w:t>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блей;</w:t>
      </w:r>
    </w:p>
    <w:p w:rsidR="004E1D8A" w:rsidRPr="000A7B41" w:rsidRDefault="004E1D8A">
      <w:pPr>
        <w:jc w:val="both"/>
        <w:rPr>
          <w:sz w:val="26"/>
          <w:szCs w:val="26"/>
        </w:rPr>
      </w:pPr>
    </w:p>
    <w:p w:rsidR="004E1D8A" w:rsidRPr="000A7B41" w:rsidRDefault="004E1D8A" w:rsidP="004E1D8A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В структуре налоговых и неналоговы</w:t>
      </w:r>
      <w:r w:rsidR="009078E3" w:rsidRPr="000A7B41">
        <w:rPr>
          <w:sz w:val="26"/>
          <w:szCs w:val="26"/>
        </w:rPr>
        <w:t>х доходов бюджета района на 2024</w:t>
      </w:r>
      <w:r w:rsidRPr="000A7B41">
        <w:rPr>
          <w:sz w:val="26"/>
          <w:szCs w:val="26"/>
        </w:rPr>
        <w:t xml:space="preserve"> год </w:t>
      </w:r>
      <w:r w:rsidR="00D8708E" w:rsidRPr="000A7B41">
        <w:rPr>
          <w:sz w:val="26"/>
          <w:szCs w:val="26"/>
        </w:rPr>
        <w:t>н</w:t>
      </w:r>
      <w:r w:rsidR="009078E3" w:rsidRPr="000A7B41">
        <w:rPr>
          <w:sz w:val="26"/>
          <w:szCs w:val="26"/>
        </w:rPr>
        <w:t>алоговые доходы составляют 97,9</w:t>
      </w:r>
      <w:r w:rsidR="00D8708E" w:rsidRPr="000A7B41">
        <w:rPr>
          <w:sz w:val="26"/>
          <w:szCs w:val="26"/>
        </w:rPr>
        <w:t>п</w:t>
      </w:r>
      <w:r w:rsidR="009078E3" w:rsidRPr="000A7B41">
        <w:rPr>
          <w:sz w:val="26"/>
          <w:szCs w:val="26"/>
        </w:rPr>
        <w:t>роцента, неналоговые доходы 2,02</w:t>
      </w:r>
      <w:r w:rsidRPr="000A7B41">
        <w:rPr>
          <w:sz w:val="26"/>
          <w:szCs w:val="26"/>
        </w:rPr>
        <w:t xml:space="preserve"> процента.</w:t>
      </w:r>
    </w:p>
    <w:p w:rsidR="004E1D8A" w:rsidRPr="000A7B41" w:rsidRDefault="004E1D8A" w:rsidP="004E1D8A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В структуре налоговых доходов наибольший удельный вес занимают следующие налоги:</w:t>
      </w:r>
    </w:p>
    <w:p w:rsidR="004E1D8A" w:rsidRPr="000A7B41" w:rsidRDefault="004E1D8A" w:rsidP="004E1D8A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Налог</w:t>
      </w:r>
      <w:r w:rsidR="009078E3" w:rsidRPr="000A7B41">
        <w:rPr>
          <w:sz w:val="26"/>
          <w:szCs w:val="26"/>
        </w:rPr>
        <w:t>на доходы физических лиц – 82,0</w:t>
      </w:r>
      <w:r w:rsidRPr="000A7B41">
        <w:rPr>
          <w:sz w:val="26"/>
          <w:szCs w:val="26"/>
        </w:rPr>
        <w:t xml:space="preserve"> процента;</w:t>
      </w:r>
    </w:p>
    <w:p w:rsidR="004E1D8A" w:rsidRPr="000A7B41" w:rsidRDefault="004E1D8A" w:rsidP="004E1D8A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Налоги на товары (работы и услуги) реализуемые на те</w:t>
      </w:r>
      <w:r w:rsidR="0041089B" w:rsidRPr="000A7B41">
        <w:rPr>
          <w:sz w:val="26"/>
          <w:szCs w:val="26"/>
        </w:rPr>
        <w:t>рритории Российской Федерации (</w:t>
      </w:r>
      <w:r w:rsidRPr="000A7B41">
        <w:rPr>
          <w:sz w:val="26"/>
          <w:szCs w:val="26"/>
        </w:rPr>
        <w:t xml:space="preserve">Акцизы) </w:t>
      </w:r>
      <w:r w:rsidR="0068668F" w:rsidRPr="000A7B41">
        <w:rPr>
          <w:sz w:val="26"/>
          <w:szCs w:val="26"/>
        </w:rPr>
        <w:t>–</w:t>
      </w:r>
      <w:r w:rsidR="007625D6" w:rsidRPr="000A7B41">
        <w:rPr>
          <w:sz w:val="26"/>
          <w:szCs w:val="26"/>
        </w:rPr>
        <w:t>10,2</w:t>
      </w:r>
      <w:r w:rsidR="002F7B3A" w:rsidRPr="000A7B41">
        <w:rPr>
          <w:sz w:val="26"/>
          <w:szCs w:val="26"/>
        </w:rPr>
        <w:t>процента</w:t>
      </w:r>
      <w:r w:rsidR="0068668F" w:rsidRPr="000A7B41">
        <w:rPr>
          <w:sz w:val="26"/>
          <w:szCs w:val="26"/>
        </w:rPr>
        <w:t>;</w:t>
      </w:r>
    </w:p>
    <w:p w:rsidR="0045328E" w:rsidRPr="000A7B41" w:rsidRDefault="00CC77A6" w:rsidP="0045328E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</w:t>
      </w:r>
      <w:proofErr w:type="gramStart"/>
      <w:r w:rsidR="00110EC7" w:rsidRPr="000A7B41">
        <w:rPr>
          <w:sz w:val="26"/>
          <w:szCs w:val="26"/>
        </w:rPr>
        <w:t xml:space="preserve">Прогноз поступления налога на доходы физических лиц рассчитан в соответствии с положениями главы 23 «Налог на доходы физических лиц» </w:t>
      </w:r>
      <w:r w:rsidR="005C322E" w:rsidRPr="000A7B41">
        <w:rPr>
          <w:sz w:val="26"/>
          <w:szCs w:val="26"/>
        </w:rPr>
        <w:t>части второй Налогового кодекса Российской Федерации, исходя из проектируемых темпов роста фонда заработной платы всех работников по данным отдела экономики, промышленности, транспорта, связи и имущества муниципального района «Агинский район», анализа динамики фактически</w:t>
      </w:r>
      <w:r w:rsidR="00610EF7" w:rsidRPr="000A7B41">
        <w:rPr>
          <w:sz w:val="26"/>
          <w:szCs w:val="26"/>
        </w:rPr>
        <w:t>х поступлений налога за ряд лет и прогнозных данных Управления</w:t>
      </w:r>
      <w:proofErr w:type="gramEnd"/>
      <w:r w:rsidR="00610EF7" w:rsidRPr="000A7B41">
        <w:rPr>
          <w:sz w:val="26"/>
          <w:szCs w:val="26"/>
        </w:rPr>
        <w:t xml:space="preserve"> Федеральной налоговой службы по Забайкальскому краю.</w:t>
      </w:r>
    </w:p>
    <w:p w:rsidR="00110EC7" w:rsidRPr="000A7B41" w:rsidRDefault="00CC77A6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</w:t>
      </w:r>
      <w:r w:rsidR="00DE3A68" w:rsidRPr="000A7B41">
        <w:rPr>
          <w:sz w:val="26"/>
          <w:szCs w:val="26"/>
        </w:rPr>
        <w:t xml:space="preserve">Дополнительный норматив </w:t>
      </w:r>
      <w:r w:rsidR="00450D28" w:rsidRPr="000A7B41">
        <w:rPr>
          <w:sz w:val="26"/>
          <w:szCs w:val="26"/>
        </w:rPr>
        <w:t>отчисления от налога на доходы физических лиц, заменяющий часть дотации на выравнивание бюджетной обеспеченности муниципального района</w:t>
      </w:r>
      <w:r w:rsidR="007625D6" w:rsidRPr="000A7B41">
        <w:rPr>
          <w:sz w:val="26"/>
          <w:szCs w:val="26"/>
        </w:rPr>
        <w:t xml:space="preserve"> на 2024</w:t>
      </w:r>
      <w:r w:rsidR="0045328E" w:rsidRPr="000A7B41">
        <w:rPr>
          <w:sz w:val="26"/>
          <w:szCs w:val="26"/>
        </w:rPr>
        <w:t xml:space="preserve"> год составляет 85,0</w:t>
      </w:r>
      <w:r w:rsidR="00066B7F" w:rsidRPr="000A7B41">
        <w:rPr>
          <w:sz w:val="26"/>
          <w:szCs w:val="26"/>
        </w:rPr>
        <w:t xml:space="preserve">процента, </w:t>
      </w:r>
      <w:r w:rsidR="00450D28" w:rsidRPr="000A7B41">
        <w:rPr>
          <w:sz w:val="26"/>
          <w:szCs w:val="26"/>
        </w:rPr>
        <w:t>согласно</w:t>
      </w:r>
      <w:r w:rsidR="00170FEE" w:rsidRPr="000A7B41">
        <w:rPr>
          <w:sz w:val="26"/>
          <w:szCs w:val="26"/>
        </w:rPr>
        <w:t>проекту</w:t>
      </w:r>
      <w:r w:rsidR="00450D28" w:rsidRPr="000A7B41">
        <w:rPr>
          <w:sz w:val="26"/>
          <w:szCs w:val="26"/>
        </w:rPr>
        <w:t xml:space="preserve"> закона</w:t>
      </w:r>
      <w:r w:rsidR="004E1D8A" w:rsidRPr="000A7B41">
        <w:rPr>
          <w:sz w:val="26"/>
          <w:szCs w:val="26"/>
        </w:rPr>
        <w:t xml:space="preserve"> Забайкальского края</w:t>
      </w:r>
      <w:r w:rsidR="00450D28" w:rsidRPr="000A7B41">
        <w:rPr>
          <w:sz w:val="26"/>
          <w:szCs w:val="26"/>
        </w:rPr>
        <w:t xml:space="preserve"> «О бюд</w:t>
      </w:r>
      <w:r w:rsidR="00F85942" w:rsidRPr="000A7B41">
        <w:rPr>
          <w:sz w:val="26"/>
          <w:szCs w:val="26"/>
        </w:rPr>
        <w:t>жете Забайкальско</w:t>
      </w:r>
      <w:r w:rsidR="007625D6" w:rsidRPr="000A7B41">
        <w:rPr>
          <w:sz w:val="26"/>
          <w:szCs w:val="26"/>
        </w:rPr>
        <w:t>го края на 2024  и плановый период 2025 и 2026</w:t>
      </w:r>
      <w:r w:rsidR="00450D28" w:rsidRPr="000A7B41">
        <w:rPr>
          <w:sz w:val="26"/>
          <w:szCs w:val="26"/>
        </w:rPr>
        <w:t xml:space="preserve"> годов»</w:t>
      </w:r>
      <w:r w:rsidR="0040127C" w:rsidRPr="000A7B41">
        <w:rPr>
          <w:sz w:val="26"/>
          <w:szCs w:val="26"/>
        </w:rPr>
        <w:t>.</w:t>
      </w:r>
    </w:p>
    <w:p w:rsidR="007625D6" w:rsidRPr="000A7B41" w:rsidRDefault="00CC77A6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</w:t>
      </w:r>
      <w:proofErr w:type="gramStart"/>
      <w:r w:rsidR="006D29B0" w:rsidRPr="000A7B41">
        <w:rPr>
          <w:sz w:val="26"/>
          <w:szCs w:val="26"/>
        </w:rPr>
        <w:t xml:space="preserve">Налоги на товары (работы и услуги) реализуемые на территории Российской Федерации - </w:t>
      </w:r>
      <w:r w:rsidR="00CC7613" w:rsidRPr="000A7B41">
        <w:rPr>
          <w:sz w:val="26"/>
          <w:szCs w:val="26"/>
        </w:rPr>
        <w:t>рассчитан</w:t>
      </w:r>
      <w:r w:rsidR="001F66BF" w:rsidRPr="000A7B41">
        <w:rPr>
          <w:sz w:val="26"/>
          <w:szCs w:val="26"/>
        </w:rPr>
        <w:t>ы</w:t>
      </w:r>
      <w:r w:rsidR="00CC7613" w:rsidRPr="000A7B41">
        <w:rPr>
          <w:sz w:val="26"/>
          <w:szCs w:val="26"/>
        </w:rPr>
        <w:t xml:space="preserve"> на основании прогноза поступления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CC7613" w:rsidRPr="000A7B41">
        <w:rPr>
          <w:sz w:val="26"/>
          <w:szCs w:val="26"/>
        </w:rPr>
        <w:t>инжекторных</w:t>
      </w:r>
      <w:proofErr w:type="spellEnd"/>
      <w:r w:rsidR="00CC7613" w:rsidRPr="000A7B41">
        <w:rPr>
          <w:sz w:val="26"/>
          <w:szCs w:val="26"/>
        </w:rPr>
        <w:t>) двигателей, производимых на террито</w:t>
      </w:r>
      <w:r w:rsidR="0024124C" w:rsidRPr="000A7B41">
        <w:rPr>
          <w:sz w:val="26"/>
          <w:szCs w:val="26"/>
        </w:rPr>
        <w:t>рии Российской Федерации на 2024 год и плановый период 2025 и 2026</w:t>
      </w:r>
      <w:r w:rsidR="00CC7613" w:rsidRPr="000A7B41">
        <w:rPr>
          <w:sz w:val="26"/>
          <w:szCs w:val="26"/>
        </w:rPr>
        <w:t xml:space="preserve"> годы в бюджеты муниципальных образований по нормативу отчислений в размере</w:t>
      </w:r>
      <w:proofErr w:type="gramEnd"/>
      <w:r w:rsidR="00CC7613" w:rsidRPr="000A7B41">
        <w:rPr>
          <w:sz w:val="26"/>
          <w:szCs w:val="26"/>
        </w:rPr>
        <w:t xml:space="preserve"> 20% от поступлений в консолидированный бюджет Забайкальского края</w:t>
      </w:r>
      <w:r w:rsidR="007625D6" w:rsidRPr="000A7B41">
        <w:rPr>
          <w:sz w:val="26"/>
          <w:szCs w:val="26"/>
        </w:rPr>
        <w:t>, рассчитанный  УФМС</w:t>
      </w:r>
      <w:r w:rsidR="00DF71DF" w:rsidRPr="000A7B41">
        <w:rPr>
          <w:sz w:val="26"/>
          <w:szCs w:val="26"/>
        </w:rPr>
        <w:t xml:space="preserve"> по Забайкальскому краю</w:t>
      </w:r>
      <w:r w:rsidR="001F66BF" w:rsidRPr="000A7B41">
        <w:rPr>
          <w:sz w:val="26"/>
          <w:szCs w:val="26"/>
        </w:rPr>
        <w:t>.</w:t>
      </w:r>
      <w:r w:rsidR="002F7B3A" w:rsidRPr="000A7B41">
        <w:rPr>
          <w:sz w:val="26"/>
          <w:szCs w:val="26"/>
        </w:rPr>
        <w:tab/>
      </w:r>
      <w:r w:rsidR="007625D6" w:rsidRPr="000A7B41">
        <w:rPr>
          <w:sz w:val="26"/>
          <w:szCs w:val="26"/>
        </w:rPr>
        <w:t xml:space="preserve">В бюджет </w:t>
      </w:r>
      <w:proofErr w:type="spellStart"/>
      <w:r w:rsidR="007625D6" w:rsidRPr="000A7B41">
        <w:rPr>
          <w:sz w:val="26"/>
          <w:szCs w:val="26"/>
        </w:rPr>
        <w:t>муниципального</w:t>
      </w:r>
      <w:r w:rsidR="00EB58FA" w:rsidRPr="000A7B41">
        <w:rPr>
          <w:sz w:val="26"/>
          <w:szCs w:val="26"/>
        </w:rPr>
        <w:t>р</w:t>
      </w:r>
      <w:r w:rsidR="007625D6" w:rsidRPr="000A7B41">
        <w:rPr>
          <w:sz w:val="26"/>
          <w:szCs w:val="26"/>
        </w:rPr>
        <w:t>айона</w:t>
      </w:r>
      <w:proofErr w:type="spellEnd"/>
      <w:r w:rsidR="007625D6" w:rsidRPr="000A7B41">
        <w:rPr>
          <w:sz w:val="26"/>
          <w:szCs w:val="26"/>
        </w:rPr>
        <w:t xml:space="preserve"> «Агинский район»</w:t>
      </w:r>
      <w:r w:rsidR="00D06323" w:rsidRPr="000A7B41">
        <w:rPr>
          <w:sz w:val="26"/>
          <w:szCs w:val="26"/>
        </w:rPr>
        <w:t xml:space="preserve"> предусмотрены в сумме – 18093,9</w:t>
      </w:r>
      <w:r w:rsidR="00EB58FA" w:rsidRPr="000A7B41">
        <w:rPr>
          <w:sz w:val="26"/>
          <w:szCs w:val="26"/>
        </w:rPr>
        <w:t>тыс</w:t>
      </w:r>
      <w:proofErr w:type="gramStart"/>
      <w:r w:rsidR="00EB58FA" w:rsidRPr="000A7B41">
        <w:rPr>
          <w:sz w:val="26"/>
          <w:szCs w:val="26"/>
        </w:rPr>
        <w:t>.р</w:t>
      </w:r>
      <w:proofErr w:type="gramEnd"/>
      <w:r w:rsidR="00EB58FA" w:rsidRPr="000A7B41">
        <w:rPr>
          <w:sz w:val="26"/>
          <w:szCs w:val="26"/>
        </w:rPr>
        <w:t>ублей</w:t>
      </w:r>
      <w:r w:rsidR="00F85942" w:rsidRPr="000A7B41">
        <w:rPr>
          <w:sz w:val="26"/>
          <w:szCs w:val="26"/>
        </w:rPr>
        <w:t>;</w:t>
      </w:r>
    </w:p>
    <w:p w:rsidR="00B15272" w:rsidRPr="000A7B41" w:rsidRDefault="00B15272">
      <w:pPr>
        <w:jc w:val="both"/>
        <w:rPr>
          <w:sz w:val="26"/>
          <w:szCs w:val="26"/>
        </w:rPr>
      </w:pPr>
      <w:bookmarkStart w:id="0" w:name="_GoBack"/>
      <w:bookmarkEnd w:id="0"/>
      <w:r w:rsidRPr="000A7B41">
        <w:rPr>
          <w:sz w:val="26"/>
          <w:szCs w:val="26"/>
        </w:rPr>
        <w:t xml:space="preserve">Государственная пошлина </w:t>
      </w:r>
      <w:r w:rsidR="00B3456E" w:rsidRPr="000A7B41">
        <w:rPr>
          <w:sz w:val="26"/>
          <w:szCs w:val="26"/>
        </w:rPr>
        <w:t>по делам, рассматриваемых в судах общей юрисдикции мировыми судь</w:t>
      </w:r>
      <w:r w:rsidR="007625D6" w:rsidRPr="000A7B41">
        <w:rPr>
          <w:sz w:val="26"/>
          <w:szCs w:val="26"/>
        </w:rPr>
        <w:t>ями запланирована в сумме 1120,0</w:t>
      </w:r>
      <w:r w:rsidR="00A90D62" w:rsidRPr="000A7B41">
        <w:rPr>
          <w:sz w:val="26"/>
          <w:szCs w:val="26"/>
        </w:rPr>
        <w:t>тыс</w:t>
      </w:r>
      <w:proofErr w:type="gramStart"/>
      <w:r w:rsidR="00A90D62" w:rsidRPr="000A7B41">
        <w:rPr>
          <w:sz w:val="26"/>
          <w:szCs w:val="26"/>
        </w:rPr>
        <w:t>.р</w:t>
      </w:r>
      <w:proofErr w:type="gramEnd"/>
      <w:r w:rsidR="00A90D62" w:rsidRPr="000A7B41">
        <w:rPr>
          <w:sz w:val="26"/>
          <w:szCs w:val="26"/>
        </w:rPr>
        <w:t>ублей.</w:t>
      </w:r>
    </w:p>
    <w:p w:rsidR="00B3456E" w:rsidRPr="000A7B41" w:rsidRDefault="00B3456E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 Доходы от использования имущества, находящегося в государственной и муниципальной собственности и доходы от продажи материальных и </w:t>
      </w:r>
      <w:r w:rsidRPr="000A7B41">
        <w:rPr>
          <w:sz w:val="26"/>
          <w:szCs w:val="26"/>
        </w:rPr>
        <w:lastRenderedPageBreak/>
        <w:t>нематериальных активов рассчитаны отделом экономики, промышленности, транспорта, связи и имущества муницип</w:t>
      </w:r>
      <w:r w:rsidR="00A90D62" w:rsidRPr="000A7B41">
        <w:rPr>
          <w:sz w:val="26"/>
          <w:szCs w:val="26"/>
        </w:rPr>
        <w:t xml:space="preserve">ального района </w:t>
      </w:r>
      <w:r w:rsidR="007625D6" w:rsidRPr="000A7B41">
        <w:rPr>
          <w:sz w:val="26"/>
          <w:szCs w:val="26"/>
        </w:rPr>
        <w:t>«Агинский район», в сумме 1837,0</w:t>
      </w:r>
      <w:r w:rsidR="009F5941" w:rsidRPr="000A7B41">
        <w:rPr>
          <w:sz w:val="26"/>
          <w:szCs w:val="26"/>
        </w:rPr>
        <w:t xml:space="preserve"> тыс</w:t>
      </w:r>
      <w:proofErr w:type="gramStart"/>
      <w:r w:rsidR="009F5941" w:rsidRPr="000A7B41">
        <w:rPr>
          <w:sz w:val="26"/>
          <w:szCs w:val="26"/>
        </w:rPr>
        <w:t>.р</w:t>
      </w:r>
      <w:proofErr w:type="gramEnd"/>
      <w:r w:rsidR="009F5941" w:rsidRPr="000A7B41">
        <w:rPr>
          <w:sz w:val="26"/>
          <w:szCs w:val="26"/>
        </w:rPr>
        <w:t>ублей и</w:t>
      </w:r>
      <w:r w:rsidR="007625D6" w:rsidRPr="000A7B41">
        <w:rPr>
          <w:sz w:val="26"/>
          <w:szCs w:val="26"/>
        </w:rPr>
        <w:t xml:space="preserve"> 465,0</w:t>
      </w:r>
      <w:r w:rsidR="00A90D62" w:rsidRPr="000A7B41">
        <w:rPr>
          <w:sz w:val="26"/>
          <w:szCs w:val="26"/>
        </w:rPr>
        <w:t xml:space="preserve"> тыс.рублей соответс</w:t>
      </w:r>
      <w:r w:rsidR="005E5AF6" w:rsidRPr="000A7B41">
        <w:rPr>
          <w:sz w:val="26"/>
          <w:szCs w:val="26"/>
        </w:rPr>
        <w:t>т</w:t>
      </w:r>
      <w:r w:rsidR="00A90D62" w:rsidRPr="000A7B41">
        <w:rPr>
          <w:sz w:val="26"/>
          <w:szCs w:val="26"/>
        </w:rPr>
        <w:t>венно.</w:t>
      </w:r>
    </w:p>
    <w:p w:rsidR="003C2D31" w:rsidRPr="000A7B41" w:rsidRDefault="00B3456E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Платежи </w:t>
      </w:r>
      <w:r w:rsidR="003C2D31" w:rsidRPr="000A7B41">
        <w:rPr>
          <w:sz w:val="26"/>
          <w:szCs w:val="26"/>
        </w:rPr>
        <w:t>при пользовании природными ресурс</w:t>
      </w:r>
      <w:r w:rsidR="00F85942" w:rsidRPr="000A7B41">
        <w:rPr>
          <w:sz w:val="26"/>
          <w:szCs w:val="26"/>
        </w:rPr>
        <w:t>ами запланирован</w:t>
      </w:r>
      <w:r w:rsidR="007625D6" w:rsidRPr="000A7B41">
        <w:rPr>
          <w:sz w:val="26"/>
          <w:szCs w:val="26"/>
        </w:rPr>
        <w:t>ы в сумме 45,0</w:t>
      </w:r>
      <w:r w:rsidR="003C2D31" w:rsidRPr="000A7B41">
        <w:rPr>
          <w:sz w:val="26"/>
          <w:szCs w:val="26"/>
        </w:rPr>
        <w:t>тыс.</w:t>
      </w:r>
      <w:r w:rsidR="00CC77A6" w:rsidRPr="000A7B41">
        <w:rPr>
          <w:sz w:val="26"/>
          <w:szCs w:val="26"/>
        </w:rPr>
        <w:t xml:space="preserve"> </w:t>
      </w:r>
      <w:r w:rsidR="003C2D31" w:rsidRPr="000A7B41">
        <w:rPr>
          <w:sz w:val="26"/>
          <w:szCs w:val="26"/>
        </w:rPr>
        <w:t>рублей исходя из фактических поступлен</w:t>
      </w:r>
      <w:r w:rsidR="00A90D62" w:rsidRPr="000A7B41">
        <w:rPr>
          <w:sz w:val="26"/>
          <w:szCs w:val="26"/>
        </w:rPr>
        <w:t>ий в т</w:t>
      </w:r>
      <w:r w:rsidR="007625D6" w:rsidRPr="000A7B41">
        <w:rPr>
          <w:sz w:val="26"/>
          <w:szCs w:val="26"/>
        </w:rPr>
        <w:t>екущем году, на 01.10.2023</w:t>
      </w:r>
      <w:r w:rsidR="003C2D31" w:rsidRPr="000A7B41">
        <w:rPr>
          <w:sz w:val="26"/>
          <w:szCs w:val="26"/>
        </w:rPr>
        <w:t xml:space="preserve"> года </w:t>
      </w:r>
      <w:r w:rsidR="007625D6" w:rsidRPr="000A7B41">
        <w:rPr>
          <w:sz w:val="26"/>
          <w:szCs w:val="26"/>
        </w:rPr>
        <w:t>исполнение составляет 31,8</w:t>
      </w:r>
      <w:r w:rsidR="003C2D31" w:rsidRPr="000A7B41">
        <w:rPr>
          <w:sz w:val="26"/>
          <w:szCs w:val="26"/>
        </w:rPr>
        <w:t>тыс</w:t>
      </w:r>
      <w:proofErr w:type="gramStart"/>
      <w:r w:rsidR="003C2D31" w:rsidRPr="000A7B41">
        <w:rPr>
          <w:sz w:val="26"/>
          <w:szCs w:val="26"/>
        </w:rPr>
        <w:t>.р</w:t>
      </w:r>
      <w:proofErr w:type="gramEnd"/>
      <w:r w:rsidR="003C2D31" w:rsidRPr="000A7B41">
        <w:rPr>
          <w:sz w:val="26"/>
          <w:szCs w:val="26"/>
        </w:rPr>
        <w:t>ублей. Главным администратором дохода является федеральная служба в сфере природопользования.</w:t>
      </w:r>
    </w:p>
    <w:p w:rsidR="00B3456E" w:rsidRPr="000A7B41" w:rsidRDefault="003C2D31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Штрафы,</w:t>
      </w:r>
      <w:r w:rsidR="00CC77A6" w:rsidRPr="000A7B41">
        <w:rPr>
          <w:sz w:val="26"/>
          <w:szCs w:val="26"/>
        </w:rPr>
        <w:t xml:space="preserve"> </w:t>
      </w:r>
      <w:r w:rsidRPr="000A7B41">
        <w:rPr>
          <w:sz w:val="26"/>
          <w:szCs w:val="26"/>
        </w:rPr>
        <w:t>санкции, возмещение у</w:t>
      </w:r>
      <w:r w:rsidR="00A90D62" w:rsidRPr="000A7B41">
        <w:rPr>
          <w:sz w:val="26"/>
          <w:szCs w:val="26"/>
        </w:rPr>
        <w:t>щ</w:t>
      </w:r>
      <w:r w:rsidR="009F5941" w:rsidRPr="000A7B41">
        <w:rPr>
          <w:sz w:val="26"/>
          <w:szCs w:val="26"/>
        </w:rPr>
        <w:t>е</w:t>
      </w:r>
      <w:r w:rsidR="007279F4" w:rsidRPr="000A7B41">
        <w:rPr>
          <w:sz w:val="26"/>
          <w:szCs w:val="26"/>
        </w:rPr>
        <w:t>рба запланированы в сумме 845,0</w:t>
      </w:r>
      <w:r w:rsidRPr="000A7B41">
        <w:rPr>
          <w:sz w:val="26"/>
          <w:szCs w:val="26"/>
        </w:rPr>
        <w:t>тыс</w:t>
      </w:r>
      <w:proofErr w:type="gramStart"/>
      <w:r w:rsidRPr="000A7B41">
        <w:rPr>
          <w:sz w:val="26"/>
          <w:szCs w:val="26"/>
        </w:rPr>
        <w:t>.р</w:t>
      </w:r>
      <w:proofErr w:type="gramEnd"/>
      <w:r w:rsidRPr="000A7B41">
        <w:rPr>
          <w:sz w:val="26"/>
          <w:szCs w:val="26"/>
        </w:rPr>
        <w:t>у</w:t>
      </w:r>
      <w:r w:rsidR="00A90D62" w:rsidRPr="000A7B41">
        <w:rPr>
          <w:sz w:val="26"/>
          <w:szCs w:val="26"/>
        </w:rPr>
        <w:t>блей</w:t>
      </w:r>
    </w:p>
    <w:p w:rsidR="00B3456E" w:rsidRPr="000A7B41" w:rsidRDefault="001E567E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     Прочие неналоговые д</w:t>
      </w:r>
      <w:r w:rsidR="009F5941" w:rsidRPr="000A7B41">
        <w:rPr>
          <w:sz w:val="26"/>
          <w:szCs w:val="26"/>
        </w:rPr>
        <w:t>о</w:t>
      </w:r>
      <w:r w:rsidR="00F85942" w:rsidRPr="000A7B41">
        <w:rPr>
          <w:sz w:val="26"/>
          <w:szCs w:val="26"/>
        </w:rPr>
        <w:t xml:space="preserve">ходы запланированы в сумме 100,0 </w:t>
      </w:r>
      <w:r w:rsidRPr="000A7B41">
        <w:rPr>
          <w:sz w:val="26"/>
          <w:szCs w:val="26"/>
        </w:rPr>
        <w:t>тыс.</w:t>
      </w:r>
      <w:r w:rsidR="00CC77A6" w:rsidRPr="000A7B41">
        <w:rPr>
          <w:sz w:val="26"/>
          <w:szCs w:val="26"/>
        </w:rPr>
        <w:t xml:space="preserve"> </w:t>
      </w:r>
      <w:r w:rsidRPr="000A7B41">
        <w:rPr>
          <w:sz w:val="26"/>
          <w:szCs w:val="26"/>
        </w:rPr>
        <w:t>рублей. По окончанию финансового года плановая сумма ут</w:t>
      </w:r>
      <w:r w:rsidR="00B7148B" w:rsidRPr="000A7B41">
        <w:rPr>
          <w:sz w:val="26"/>
          <w:szCs w:val="26"/>
        </w:rPr>
        <w:t xml:space="preserve">очняется по исполнению на конец </w:t>
      </w:r>
      <w:r w:rsidRPr="000A7B41">
        <w:rPr>
          <w:sz w:val="26"/>
          <w:szCs w:val="26"/>
        </w:rPr>
        <w:t>года.</w:t>
      </w:r>
    </w:p>
    <w:p w:rsidR="00A201BB" w:rsidRPr="000A7B41" w:rsidRDefault="00A201BB" w:rsidP="002F7B3A">
      <w:pPr>
        <w:ind w:firstLine="708"/>
        <w:jc w:val="both"/>
        <w:rPr>
          <w:sz w:val="26"/>
          <w:szCs w:val="26"/>
        </w:rPr>
      </w:pPr>
    </w:p>
    <w:p w:rsidR="00454539" w:rsidRPr="000A7B41" w:rsidRDefault="002F7B3A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Расходная часть бюджета муниципального района «Агинский район» на  </w:t>
      </w:r>
      <w:r w:rsidR="002769F4" w:rsidRPr="000A7B41">
        <w:rPr>
          <w:sz w:val="26"/>
          <w:szCs w:val="26"/>
        </w:rPr>
        <w:t>202</w:t>
      </w:r>
      <w:r w:rsidR="005D4C73" w:rsidRPr="000A7B41">
        <w:rPr>
          <w:sz w:val="26"/>
          <w:szCs w:val="26"/>
        </w:rPr>
        <w:t>4</w:t>
      </w:r>
      <w:r w:rsidRPr="000A7B41">
        <w:rPr>
          <w:sz w:val="26"/>
          <w:szCs w:val="26"/>
        </w:rPr>
        <w:t xml:space="preserve"> год  составляет </w:t>
      </w:r>
      <w:r w:rsidR="00ED1ADB" w:rsidRPr="000A7B41">
        <w:rPr>
          <w:sz w:val="26"/>
          <w:szCs w:val="26"/>
        </w:rPr>
        <w:t>1043840,4</w:t>
      </w:r>
      <w:r w:rsidRPr="000A7B41">
        <w:rPr>
          <w:sz w:val="26"/>
          <w:szCs w:val="26"/>
        </w:rPr>
        <w:t xml:space="preserve">тыс. руб., в том числе на заработную плату с начислениями  </w:t>
      </w:r>
      <w:r w:rsidR="00454539" w:rsidRPr="000A7B41">
        <w:rPr>
          <w:sz w:val="26"/>
          <w:szCs w:val="26"/>
        </w:rPr>
        <w:t>689652,0</w:t>
      </w:r>
    </w:p>
    <w:p w:rsidR="002F7B3A" w:rsidRPr="000A7B41" w:rsidRDefault="002F7B3A" w:rsidP="00454539">
      <w:pPr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 тыс. рублей</w:t>
      </w:r>
      <w:r w:rsidR="009E72C6" w:rsidRPr="000A7B41">
        <w:rPr>
          <w:sz w:val="26"/>
          <w:szCs w:val="26"/>
        </w:rPr>
        <w:t xml:space="preserve"> (</w:t>
      </w:r>
      <w:r w:rsidR="00454539" w:rsidRPr="000A7B41">
        <w:rPr>
          <w:sz w:val="26"/>
          <w:szCs w:val="26"/>
        </w:rPr>
        <w:t>66,</w:t>
      </w:r>
      <w:r w:rsidR="00FA1B70" w:rsidRPr="000A7B41">
        <w:rPr>
          <w:sz w:val="26"/>
          <w:szCs w:val="26"/>
        </w:rPr>
        <w:t>7</w:t>
      </w:r>
      <w:r w:rsidR="006D35FA" w:rsidRPr="000A7B41">
        <w:rPr>
          <w:sz w:val="26"/>
          <w:szCs w:val="26"/>
        </w:rPr>
        <w:t>%</w:t>
      </w:r>
      <w:r w:rsidR="002B7A37" w:rsidRPr="000A7B41">
        <w:rPr>
          <w:sz w:val="26"/>
          <w:szCs w:val="26"/>
        </w:rPr>
        <w:t>)</w:t>
      </w:r>
      <w:r w:rsidRPr="000A7B41">
        <w:rPr>
          <w:sz w:val="26"/>
          <w:szCs w:val="26"/>
        </w:rPr>
        <w:t xml:space="preserve">, на коммунальные услуги </w:t>
      </w:r>
      <w:r w:rsidR="00454539" w:rsidRPr="000A7B41">
        <w:rPr>
          <w:sz w:val="26"/>
          <w:szCs w:val="26"/>
        </w:rPr>
        <w:t>129251,6</w:t>
      </w:r>
      <w:r w:rsidRPr="000A7B41">
        <w:rPr>
          <w:sz w:val="26"/>
          <w:szCs w:val="26"/>
        </w:rPr>
        <w:t xml:space="preserve"> тыс. рублей</w:t>
      </w:r>
      <w:r w:rsidR="002B7A37" w:rsidRPr="000A7B41">
        <w:rPr>
          <w:sz w:val="26"/>
          <w:szCs w:val="26"/>
        </w:rPr>
        <w:t xml:space="preserve"> (</w:t>
      </w:r>
      <w:r w:rsidR="00454539" w:rsidRPr="000A7B41">
        <w:rPr>
          <w:sz w:val="26"/>
          <w:szCs w:val="26"/>
        </w:rPr>
        <w:t>12,5</w:t>
      </w:r>
      <w:r w:rsidR="002B7A37" w:rsidRPr="000A7B41">
        <w:rPr>
          <w:sz w:val="26"/>
          <w:szCs w:val="26"/>
        </w:rPr>
        <w:t>%)</w:t>
      </w:r>
      <w:r w:rsidR="00591FA5" w:rsidRPr="000A7B41">
        <w:rPr>
          <w:sz w:val="26"/>
          <w:szCs w:val="26"/>
        </w:rPr>
        <w:t>,безвозмездные перечисления поселениям -</w:t>
      </w:r>
      <w:r w:rsidR="00AC3157" w:rsidRPr="000A7B41">
        <w:rPr>
          <w:sz w:val="26"/>
          <w:szCs w:val="26"/>
        </w:rPr>
        <w:t>89735</w:t>
      </w:r>
      <w:r w:rsidR="00591FA5" w:rsidRPr="000A7B41">
        <w:rPr>
          <w:sz w:val="26"/>
          <w:szCs w:val="26"/>
        </w:rPr>
        <w:t xml:space="preserve"> тыс. рублей </w:t>
      </w:r>
      <w:r w:rsidR="002E6547" w:rsidRPr="000A7B41">
        <w:rPr>
          <w:sz w:val="26"/>
          <w:szCs w:val="26"/>
        </w:rPr>
        <w:t>(</w:t>
      </w:r>
      <w:r w:rsidR="00454539" w:rsidRPr="000A7B41">
        <w:rPr>
          <w:sz w:val="26"/>
          <w:szCs w:val="26"/>
        </w:rPr>
        <w:t>8,</w:t>
      </w:r>
      <w:r w:rsidR="00AC3157" w:rsidRPr="000A7B41">
        <w:rPr>
          <w:sz w:val="26"/>
          <w:szCs w:val="26"/>
        </w:rPr>
        <w:t>6</w:t>
      </w:r>
      <w:r w:rsidR="00591FA5" w:rsidRPr="000A7B41">
        <w:rPr>
          <w:sz w:val="26"/>
          <w:szCs w:val="26"/>
        </w:rPr>
        <w:t>%).</w:t>
      </w:r>
    </w:p>
    <w:p w:rsidR="002F7B3A" w:rsidRPr="000A7B41" w:rsidRDefault="002F7B3A" w:rsidP="005D4C73">
      <w:pPr>
        <w:ind w:firstLine="708"/>
        <w:jc w:val="both"/>
        <w:rPr>
          <w:sz w:val="26"/>
          <w:szCs w:val="26"/>
        </w:rPr>
      </w:pPr>
      <w:proofErr w:type="gramStart"/>
      <w:r w:rsidRPr="000A7B41">
        <w:rPr>
          <w:sz w:val="26"/>
          <w:szCs w:val="26"/>
        </w:rPr>
        <w:t xml:space="preserve">Раздел 0100  «Общегосударственные вопросы»-  запланировано на сумму </w:t>
      </w:r>
      <w:r w:rsidR="00ED1ADB" w:rsidRPr="000A7B41">
        <w:rPr>
          <w:sz w:val="26"/>
          <w:szCs w:val="26"/>
        </w:rPr>
        <w:t>64629,8</w:t>
      </w:r>
      <w:r w:rsidRPr="000A7B41">
        <w:rPr>
          <w:sz w:val="26"/>
          <w:szCs w:val="26"/>
        </w:rPr>
        <w:t xml:space="preserve"> тыс. руб., в том числе по подразделу 0102 «Функционирование высшего должностного лица муниципального образования </w:t>
      </w:r>
      <w:r w:rsidR="00ED1ADB" w:rsidRPr="000A7B41">
        <w:rPr>
          <w:sz w:val="26"/>
          <w:szCs w:val="26"/>
        </w:rPr>
        <w:t>1283,7</w:t>
      </w:r>
      <w:r w:rsidRPr="000A7B41">
        <w:rPr>
          <w:sz w:val="26"/>
          <w:szCs w:val="26"/>
        </w:rPr>
        <w:t xml:space="preserve"> тыс. руб., 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- </w:t>
      </w:r>
      <w:r w:rsidR="00ED1ADB" w:rsidRPr="000A7B41">
        <w:rPr>
          <w:sz w:val="26"/>
          <w:szCs w:val="26"/>
        </w:rPr>
        <w:t>707,6</w:t>
      </w:r>
      <w:r w:rsidRPr="000A7B41">
        <w:rPr>
          <w:sz w:val="26"/>
          <w:szCs w:val="26"/>
        </w:rPr>
        <w:t xml:space="preserve"> тыс. руб.,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- </w:t>
      </w:r>
      <w:r w:rsidR="00ED1ADB" w:rsidRPr="000A7B41">
        <w:rPr>
          <w:sz w:val="26"/>
          <w:szCs w:val="26"/>
        </w:rPr>
        <w:t>11427,8</w:t>
      </w:r>
      <w:proofErr w:type="gramEnd"/>
      <w:r w:rsidRPr="000A7B41">
        <w:rPr>
          <w:sz w:val="26"/>
          <w:szCs w:val="26"/>
        </w:rPr>
        <w:t xml:space="preserve"> тыс. руб., по подразделу 0106 «Обеспечение деятельности  финан</w:t>
      </w:r>
      <w:r w:rsidR="00FE22FC" w:rsidRPr="000A7B41">
        <w:rPr>
          <w:sz w:val="26"/>
          <w:szCs w:val="26"/>
        </w:rPr>
        <w:t>совых. налоговых  и органов фин</w:t>
      </w:r>
      <w:proofErr w:type="gramStart"/>
      <w:r w:rsidR="00693DC2" w:rsidRPr="000A7B41">
        <w:rPr>
          <w:sz w:val="26"/>
          <w:szCs w:val="26"/>
        </w:rPr>
        <w:t>.</w:t>
      </w:r>
      <w:r w:rsidRPr="000A7B41">
        <w:rPr>
          <w:sz w:val="26"/>
          <w:szCs w:val="26"/>
        </w:rPr>
        <w:t>н</w:t>
      </w:r>
      <w:proofErr w:type="gramEnd"/>
      <w:r w:rsidRPr="000A7B41">
        <w:rPr>
          <w:sz w:val="26"/>
          <w:szCs w:val="26"/>
        </w:rPr>
        <w:t xml:space="preserve">адзора»- </w:t>
      </w:r>
      <w:r w:rsidR="00ED1ADB" w:rsidRPr="000A7B41">
        <w:rPr>
          <w:sz w:val="26"/>
          <w:szCs w:val="26"/>
        </w:rPr>
        <w:t>7351,8</w:t>
      </w:r>
      <w:r w:rsidRPr="000A7B41">
        <w:rPr>
          <w:sz w:val="26"/>
          <w:szCs w:val="26"/>
        </w:rPr>
        <w:t xml:space="preserve"> тыс. руб.,</w:t>
      </w:r>
      <w:r w:rsidR="00547F15" w:rsidRPr="000A7B41">
        <w:rPr>
          <w:sz w:val="26"/>
          <w:szCs w:val="26"/>
        </w:rPr>
        <w:t xml:space="preserve"> в т.ч. контрольно-счетная палата- </w:t>
      </w:r>
      <w:r w:rsidR="00ED1ADB" w:rsidRPr="000A7B41">
        <w:rPr>
          <w:sz w:val="26"/>
          <w:szCs w:val="26"/>
        </w:rPr>
        <w:t>1525,1</w:t>
      </w:r>
      <w:r w:rsidR="00547F15" w:rsidRPr="000A7B41">
        <w:rPr>
          <w:sz w:val="26"/>
          <w:szCs w:val="26"/>
        </w:rPr>
        <w:t xml:space="preserve"> тыс. руб.,</w:t>
      </w:r>
      <w:r w:rsidRPr="000A7B41">
        <w:rPr>
          <w:sz w:val="26"/>
          <w:szCs w:val="26"/>
        </w:rPr>
        <w:t xml:space="preserve"> по подразделу 0111 «Резервные фонды»- 1000,0 тыс. руб., по подразделу 0113 «Другие общегосударственные вопросы» – </w:t>
      </w:r>
      <w:r w:rsidR="00ED1ADB" w:rsidRPr="000A7B41">
        <w:rPr>
          <w:sz w:val="26"/>
          <w:szCs w:val="26"/>
        </w:rPr>
        <w:t>43033,0</w:t>
      </w:r>
      <w:r w:rsidRPr="000A7B41">
        <w:rPr>
          <w:sz w:val="26"/>
          <w:szCs w:val="26"/>
        </w:rPr>
        <w:t xml:space="preserve"> тыс. руб.</w:t>
      </w:r>
    </w:p>
    <w:p w:rsidR="00701349" w:rsidRPr="000A7B41" w:rsidRDefault="00701349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Раздел 0300 «Национальная безопасность и правоохранительная деятельность»- план составляет </w:t>
      </w:r>
      <w:r w:rsidR="00ED1ADB" w:rsidRPr="000A7B41">
        <w:rPr>
          <w:sz w:val="26"/>
          <w:szCs w:val="26"/>
        </w:rPr>
        <w:t>2345,4</w:t>
      </w:r>
      <w:r w:rsidRPr="000A7B41">
        <w:rPr>
          <w:sz w:val="26"/>
          <w:szCs w:val="26"/>
        </w:rPr>
        <w:t xml:space="preserve">  тыс. руб., в том числе по подразделу 0310 «Защита населения и территории от чрезвычайных ситуаций природного и техногенного характера, пожарная безопасность»  - </w:t>
      </w:r>
      <w:r w:rsidR="00ED1ADB" w:rsidRPr="000A7B41">
        <w:rPr>
          <w:sz w:val="26"/>
          <w:szCs w:val="26"/>
        </w:rPr>
        <w:t>2295,4</w:t>
      </w:r>
      <w:r w:rsidRPr="000A7B41">
        <w:rPr>
          <w:sz w:val="26"/>
          <w:szCs w:val="26"/>
        </w:rPr>
        <w:t xml:space="preserve"> тыс. руб.   По разделу 0314- план 50,0 тыс. рублей.</w:t>
      </w:r>
    </w:p>
    <w:p w:rsidR="002F7B3A" w:rsidRPr="000A7B41" w:rsidRDefault="002F7B3A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Раздел 0400 «Национальная экономика»- запланировано на сумму </w:t>
      </w:r>
      <w:r w:rsidR="00ED1ADB" w:rsidRPr="000A7B41">
        <w:rPr>
          <w:sz w:val="26"/>
          <w:szCs w:val="26"/>
        </w:rPr>
        <w:t>24450,5</w:t>
      </w:r>
      <w:r w:rsidRPr="000A7B41">
        <w:rPr>
          <w:sz w:val="26"/>
          <w:szCs w:val="26"/>
        </w:rPr>
        <w:t xml:space="preserve"> тыс. руб.,  в том числепо подразделу 0405 «Сельское хозяйство и рыболовство» -</w:t>
      </w:r>
      <w:r w:rsidR="007045F7" w:rsidRPr="000A7B41">
        <w:rPr>
          <w:sz w:val="26"/>
          <w:szCs w:val="26"/>
        </w:rPr>
        <w:t>3776,2</w:t>
      </w:r>
      <w:r w:rsidRPr="000A7B41">
        <w:rPr>
          <w:sz w:val="26"/>
          <w:szCs w:val="26"/>
        </w:rPr>
        <w:t xml:space="preserve"> тыс. руб., по подразделу 0409 «Дорожное хозяйство (дорожные фонды)» - </w:t>
      </w:r>
      <w:r w:rsidR="00FA1B70" w:rsidRPr="000A7B41">
        <w:rPr>
          <w:sz w:val="26"/>
          <w:szCs w:val="26"/>
        </w:rPr>
        <w:t>18093,9</w:t>
      </w:r>
      <w:r w:rsidRPr="000A7B41">
        <w:rPr>
          <w:sz w:val="26"/>
          <w:szCs w:val="26"/>
        </w:rPr>
        <w:t xml:space="preserve"> тыс. руб.</w:t>
      </w:r>
      <w:r w:rsidR="001C3EFC" w:rsidRPr="000A7B41">
        <w:rPr>
          <w:sz w:val="26"/>
          <w:szCs w:val="26"/>
        </w:rPr>
        <w:t xml:space="preserve">, </w:t>
      </w:r>
      <w:r w:rsidR="00071726" w:rsidRPr="000A7B41">
        <w:rPr>
          <w:sz w:val="26"/>
          <w:szCs w:val="26"/>
        </w:rPr>
        <w:t xml:space="preserve">по подразделу 0412 «Другие вопросы в области национальной экономики»- </w:t>
      </w:r>
      <w:r w:rsidR="007045F7" w:rsidRPr="000A7B41">
        <w:rPr>
          <w:sz w:val="26"/>
          <w:szCs w:val="26"/>
        </w:rPr>
        <w:t>2330,4</w:t>
      </w:r>
      <w:r w:rsidR="00071726" w:rsidRPr="000A7B41">
        <w:rPr>
          <w:sz w:val="26"/>
          <w:szCs w:val="26"/>
        </w:rPr>
        <w:t xml:space="preserve"> тыс. руб.</w:t>
      </w:r>
    </w:p>
    <w:p w:rsidR="002F7B3A" w:rsidRPr="000A7B41" w:rsidRDefault="002F7B3A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 Раздел 0500 «Жилищно-коммунальное хозяйство» </w:t>
      </w:r>
      <w:proofErr w:type="gramStart"/>
      <w:r w:rsidRPr="000A7B41">
        <w:rPr>
          <w:sz w:val="26"/>
          <w:szCs w:val="26"/>
        </w:rPr>
        <w:t>-з</w:t>
      </w:r>
      <w:proofErr w:type="gramEnd"/>
      <w:r w:rsidRPr="000A7B41">
        <w:rPr>
          <w:sz w:val="26"/>
          <w:szCs w:val="26"/>
        </w:rPr>
        <w:t xml:space="preserve">апланировано на сумму </w:t>
      </w:r>
      <w:r w:rsidR="007045F7" w:rsidRPr="000A7B41">
        <w:rPr>
          <w:sz w:val="26"/>
          <w:szCs w:val="26"/>
        </w:rPr>
        <w:t>5389,7</w:t>
      </w:r>
      <w:r w:rsidRPr="000A7B41">
        <w:rPr>
          <w:sz w:val="26"/>
          <w:szCs w:val="26"/>
        </w:rPr>
        <w:t xml:space="preserve"> тыс. руб.</w:t>
      </w:r>
      <w:r w:rsidR="000B447E" w:rsidRPr="000A7B41">
        <w:rPr>
          <w:sz w:val="26"/>
          <w:szCs w:val="26"/>
        </w:rPr>
        <w:t>, в том числе</w:t>
      </w:r>
      <w:r w:rsidR="00AC764D" w:rsidRPr="000A7B41">
        <w:rPr>
          <w:sz w:val="26"/>
          <w:szCs w:val="26"/>
        </w:rPr>
        <w:t xml:space="preserve"> мероприятия по модернизации объектов теплоэнергетики и капитальный ремонт объектов коммунальной инфраструктуры, находящихся в муниципальной собственности-</w:t>
      </w:r>
      <w:r w:rsidR="006A6469" w:rsidRPr="000A7B41">
        <w:rPr>
          <w:sz w:val="26"/>
          <w:szCs w:val="26"/>
        </w:rPr>
        <w:t>3755,3</w:t>
      </w:r>
      <w:r w:rsidR="00AC764D" w:rsidRPr="000A7B41">
        <w:rPr>
          <w:sz w:val="26"/>
          <w:szCs w:val="26"/>
        </w:rPr>
        <w:t xml:space="preserve"> тыс. руб.</w:t>
      </w:r>
    </w:p>
    <w:p w:rsidR="002F7B3A" w:rsidRPr="000A7B41" w:rsidRDefault="002F7B3A" w:rsidP="00B31EC6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Раздел 0700 «Образование» - запланировано на  сумму </w:t>
      </w:r>
      <w:r w:rsidR="007045F7" w:rsidRPr="000A7B41">
        <w:rPr>
          <w:sz w:val="26"/>
          <w:szCs w:val="26"/>
        </w:rPr>
        <w:t>780390,5</w:t>
      </w:r>
      <w:r w:rsidRPr="000A7B41">
        <w:rPr>
          <w:sz w:val="26"/>
          <w:szCs w:val="26"/>
        </w:rPr>
        <w:t xml:space="preserve"> тыс. руб.</w:t>
      </w:r>
    </w:p>
    <w:p w:rsidR="002F7B3A" w:rsidRPr="000A7B41" w:rsidRDefault="002F7B3A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ab/>
        <w:t xml:space="preserve">По </w:t>
      </w:r>
      <w:r w:rsidR="00D560E7" w:rsidRPr="000A7B41">
        <w:rPr>
          <w:sz w:val="26"/>
          <w:szCs w:val="26"/>
        </w:rPr>
        <w:t>под</w:t>
      </w:r>
      <w:r w:rsidRPr="000A7B41">
        <w:rPr>
          <w:sz w:val="26"/>
          <w:szCs w:val="26"/>
        </w:rPr>
        <w:t xml:space="preserve">разделу 0701 «Дошкольное образование» плановые назначения составляют </w:t>
      </w:r>
      <w:r w:rsidR="007045F7" w:rsidRPr="000A7B41">
        <w:rPr>
          <w:sz w:val="26"/>
          <w:szCs w:val="26"/>
        </w:rPr>
        <w:t>195950,7</w:t>
      </w:r>
      <w:r w:rsidRPr="000A7B41">
        <w:rPr>
          <w:sz w:val="26"/>
          <w:szCs w:val="26"/>
        </w:rPr>
        <w:t xml:space="preserve"> тыс. рублей, в том числе субвенция на обеспечение государственных гарантий прав граждан на получение общедоступного и бесплатного дошкольного образования в общеобразовательных учреждениях -</w:t>
      </w:r>
      <w:r w:rsidR="006A6469" w:rsidRPr="000A7B41">
        <w:rPr>
          <w:sz w:val="26"/>
          <w:szCs w:val="26"/>
        </w:rPr>
        <w:t>120850,9</w:t>
      </w:r>
      <w:r w:rsidRPr="000A7B41">
        <w:rPr>
          <w:sz w:val="26"/>
          <w:szCs w:val="26"/>
        </w:rPr>
        <w:t xml:space="preserve"> тыс. руб.,</w:t>
      </w:r>
    </w:p>
    <w:p w:rsidR="002F7B3A" w:rsidRPr="000A7B41" w:rsidRDefault="002F7B3A" w:rsidP="002F7B3A">
      <w:pPr>
        <w:ind w:firstLine="708"/>
        <w:jc w:val="both"/>
        <w:rPr>
          <w:sz w:val="26"/>
          <w:szCs w:val="26"/>
        </w:rPr>
      </w:pPr>
      <w:proofErr w:type="gramStart"/>
      <w:r w:rsidRPr="000A7B41">
        <w:rPr>
          <w:sz w:val="26"/>
          <w:szCs w:val="26"/>
        </w:rPr>
        <w:lastRenderedPageBreak/>
        <w:t xml:space="preserve">По </w:t>
      </w:r>
      <w:r w:rsidR="00D560E7" w:rsidRPr="000A7B41">
        <w:rPr>
          <w:sz w:val="26"/>
          <w:szCs w:val="26"/>
        </w:rPr>
        <w:t>под</w:t>
      </w:r>
      <w:r w:rsidRPr="000A7B41">
        <w:rPr>
          <w:sz w:val="26"/>
          <w:szCs w:val="26"/>
        </w:rPr>
        <w:t xml:space="preserve">разделу 0702 «Общее образование» предусмотрено в бюджете района </w:t>
      </w:r>
      <w:r w:rsidR="007045F7" w:rsidRPr="000A7B41">
        <w:rPr>
          <w:sz w:val="26"/>
          <w:szCs w:val="26"/>
        </w:rPr>
        <w:t>459045,8</w:t>
      </w:r>
      <w:r w:rsidRPr="000A7B41">
        <w:rPr>
          <w:sz w:val="26"/>
          <w:szCs w:val="26"/>
        </w:rPr>
        <w:t xml:space="preserve">  тыс. рублей, в том числе субвенция на получение общедоступного и бесплатного дошкольного, общего образования в общеобразовательных учреждениях на сумму </w:t>
      </w:r>
      <w:r w:rsidR="006A6469" w:rsidRPr="000A7B41">
        <w:rPr>
          <w:sz w:val="26"/>
          <w:szCs w:val="26"/>
        </w:rPr>
        <w:t>256505,7</w:t>
      </w:r>
      <w:r w:rsidR="00894CD8" w:rsidRPr="000A7B41">
        <w:rPr>
          <w:sz w:val="26"/>
          <w:szCs w:val="26"/>
        </w:rPr>
        <w:t xml:space="preserve"> тыс. руб.  </w:t>
      </w:r>
      <w:r w:rsidR="00AC764D" w:rsidRPr="000A7B41">
        <w:rPr>
          <w:sz w:val="26"/>
          <w:szCs w:val="26"/>
        </w:rPr>
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планировано</w:t>
      </w:r>
      <w:r w:rsidR="006A6469" w:rsidRPr="000A7B41">
        <w:rPr>
          <w:sz w:val="26"/>
          <w:szCs w:val="26"/>
        </w:rPr>
        <w:t>4999,1</w:t>
      </w:r>
      <w:r w:rsidR="00AC764D" w:rsidRPr="000A7B41">
        <w:rPr>
          <w:sz w:val="26"/>
          <w:szCs w:val="26"/>
        </w:rPr>
        <w:t xml:space="preserve"> тыс. руб. Обеспечение выплат районных коэффициентов и процентных надбавок за</w:t>
      </w:r>
      <w:proofErr w:type="gramEnd"/>
      <w:r w:rsidR="00AC764D" w:rsidRPr="000A7B41">
        <w:rPr>
          <w:sz w:val="26"/>
          <w:szCs w:val="26"/>
        </w:rPr>
        <w:t xml:space="preserve"> стаж работы за классное руководство педагогическим работникам муниципальных образовательных организаций</w:t>
      </w:r>
      <w:r w:rsidR="00AC521E" w:rsidRPr="000A7B41">
        <w:rPr>
          <w:sz w:val="26"/>
          <w:szCs w:val="26"/>
        </w:rPr>
        <w:t xml:space="preserve"> составит </w:t>
      </w:r>
      <w:r w:rsidR="006A6469" w:rsidRPr="000A7B41">
        <w:rPr>
          <w:sz w:val="26"/>
          <w:szCs w:val="26"/>
        </w:rPr>
        <w:t>24570,2</w:t>
      </w:r>
      <w:r w:rsidR="00AC521E" w:rsidRPr="000A7B41">
        <w:rPr>
          <w:sz w:val="26"/>
          <w:szCs w:val="26"/>
        </w:rPr>
        <w:t xml:space="preserve"> тыс. руб.</w:t>
      </w:r>
    </w:p>
    <w:p w:rsidR="002F7B3A" w:rsidRPr="000A7B41" w:rsidRDefault="002F7B3A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По </w:t>
      </w:r>
      <w:r w:rsidR="00D560E7" w:rsidRPr="000A7B41">
        <w:rPr>
          <w:sz w:val="26"/>
          <w:szCs w:val="26"/>
        </w:rPr>
        <w:t>под</w:t>
      </w:r>
      <w:r w:rsidRPr="000A7B41">
        <w:rPr>
          <w:sz w:val="26"/>
          <w:szCs w:val="26"/>
        </w:rPr>
        <w:t xml:space="preserve">разделу 0703 «Дополнительное образование» запланировано </w:t>
      </w:r>
      <w:r w:rsidR="007045F7" w:rsidRPr="000A7B41">
        <w:rPr>
          <w:sz w:val="26"/>
          <w:szCs w:val="26"/>
        </w:rPr>
        <w:t>100028,0</w:t>
      </w:r>
      <w:r w:rsidRPr="000A7B41">
        <w:rPr>
          <w:sz w:val="26"/>
          <w:szCs w:val="26"/>
        </w:rPr>
        <w:t xml:space="preserve"> тыс. руб., в том числе на учреждения образования </w:t>
      </w:r>
      <w:r w:rsidR="00553A84" w:rsidRPr="000A7B41">
        <w:rPr>
          <w:sz w:val="26"/>
          <w:szCs w:val="26"/>
        </w:rPr>
        <w:t>-</w:t>
      </w:r>
      <w:r w:rsidR="007045F7" w:rsidRPr="000A7B41">
        <w:rPr>
          <w:sz w:val="26"/>
          <w:szCs w:val="26"/>
        </w:rPr>
        <w:t>41850,3</w:t>
      </w:r>
      <w:r w:rsidRPr="000A7B41">
        <w:rPr>
          <w:sz w:val="26"/>
          <w:szCs w:val="26"/>
        </w:rPr>
        <w:t xml:space="preserve"> тыс. руб., на учреждения культуры -</w:t>
      </w:r>
      <w:r w:rsidR="007045F7" w:rsidRPr="000A7B41">
        <w:rPr>
          <w:sz w:val="26"/>
          <w:szCs w:val="26"/>
        </w:rPr>
        <w:t>40824,2</w:t>
      </w:r>
      <w:r w:rsidR="00894CD8" w:rsidRPr="000A7B41">
        <w:rPr>
          <w:sz w:val="26"/>
          <w:szCs w:val="26"/>
        </w:rPr>
        <w:t xml:space="preserve"> тыс. руб. </w:t>
      </w:r>
    </w:p>
    <w:p w:rsidR="00D560E7" w:rsidRPr="000A7B41" w:rsidRDefault="00D560E7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По подразделу 0707 «Молодежная политика»  запланировано </w:t>
      </w:r>
      <w:r w:rsidR="00073ED9" w:rsidRPr="000A7B41">
        <w:rPr>
          <w:sz w:val="26"/>
          <w:szCs w:val="26"/>
        </w:rPr>
        <w:t>12490,6</w:t>
      </w:r>
      <w:r w:rsidRPr="000A7B41">
        <w:rPr>
          <w:sz w:val="26"/>
          <w:szCs w:val="26"/>
        </w:rPr>
        <w:t xml:space="preserve"> тыс. руб., в т.ч. </w:t>
      </w:r>
      <w:r w:rsidR="00AC521E" w:rsidRPr="000A7B41">
        <w:rPr>
          <w:sz w:val="26"/>
          <w:szCs w:val="26"/>
        </w:rPr>
        <w:t xml:space="preserve"> субсидия на</w:t>
      </w:r>
      <w:r w:rsidRPr="000A7B41">
        <w:rPr>
          <w:sz w:val="26"/>
          <w:szCs w:val="26"/>
        </w:rPr>
        <w:t xml:space="preserve"> летний отдых и оздоровление детей </w:t>
      </w:r>
      <w:r w:rsidR="00073ED9" w:rsidRPr="000A7B41">
        <w:rPr>
          <w:sz w:val="26"/>
          <w:szCs w:val="26"/>
        </w:rPr>
        <w:t>12390,6</w:t>
      </w:r>
      <w:r w:rsidRPr="000A7B41">
        <w:rPr>
          <w:sz w:val="26"/>
          <w:szCs w:val="26"/>
        </w:rPr>
        <w:t>тыс. руб.</w:t>
      </w:r>
    </w:p>
    <w:p w:rsidR="002F7B3A" w:rsidRPr="000A7B41" w:rsidRDefault="002F7B3A" w:rsidP="002F7B3A">
      <w:pPr>
        <w:ind w:firstLine="708"/>
        <w:jc w:val="both"/>
        <w:rPr>
          <w:sz w:val="26"/>
          <w:szCs w:val="26"/>
          <w:highlight w:val="yellow"/>
        </w:rPr>
      </w:pPr>
      <w:r w:rsidRPr="000A7B41">
        <w:rPr>
          <w:sz w:val="26"/>
          <w:szCs w:val="26"/>
        </w:rPr>
        <w:t xml:space="preserve">По </w:t>
      </w:r>
      <w:r w:rsidR="00D560E7" w:rsidRPr="000A7B41">
        <w:rPr>
          <w:sz w:val="26"/>
          <w:szCs w:val="26"/>
        </w:rPr>
        <w:t>под</w:t>
      </w:r>
      <w:r w:rsidRPr="000A7B41">
        <w:rPr>
          <w:sz w:val="26"/>
          <w:szCs w:val="26"/>
        </w:rPr>
        <w:t xml:space="preserve">разделу 0709 «Другие вопросы в области образования» плановые назначения составляют </w:t>
      </w:r>
      <w:r w:rsidR="007045F7" w:rsidRPr="000A7B41">
        <w:rPr>
          <w:sz w:val="26"/>
          <w:szCs w:val="26"/>
        </w:rPr>
        <w:t>12875,4</w:t>
      </w:r>
      <w:r w:rsidRPr="000A7B41">
        <w:rPr>
          <w:sz w:val="26"/>
          <w:szCs w:val="26"/>
        </w:rPr>
        <w:t xml:space="preserve"> тыс. рублей, на аппарат Комитета образования-</w:t>
      </w:r>
      <w:r w:rsidR="007045F7" w:rsidRPr="000A7B41">
        <w:rPr>
          <w:sz w:val="26"/>
          <w:szCs w:val="26"/>
        </w:rPr>
        <w:t>1744,1</w:t>
      </w:r>
      <w:r w:rsidRPr="000A7B41">
        <w:rPr>
          <w:sz w:val="26"/>
          <w:szCs w:val="26"/>
        </w:rPr>
        <w:t xml:space="preserve"> тыс. руб., на методкабинет и централизованную бухгалтерию – </w:t>
      </w:r>
      <w:r w:rsidR="007045F7" w:rsidRPr="000A7B41">
        <w:rPr>
          <w:sz w:val="26"/>
          <w:szCs w:val="26"/>
        </w:rPr>
        <w:t>5008,2</w:t>
      </w:r>
      <w:r w:rsidRPr="000A7B41">
        <w:rPr>
          <w:sz w:val="26"/>
          <w:szCs w:val="26"/>
        </w:rPr>
        <w:t xml:space="preserve"> тыс. руб., МОУ центр  «Ариадна»-</w:t>
      </w:r>
      <w:r w:rsidR="007045F7" w:rsidRPr="000A7B41">
        <w:rPr>
          <w:sz w:val="26"/>
          <w:szCs w:val="26"/>
        </w:rPr>
        <w:t>2920,4</w:t>
      </w:r>
      <w:r w:rsidRPr="000A7B41">
        <w:rPr>
          <w:sz w:val="26"/>
          <w:szCs w:val="26"/>
        </w:rPr>
        <w:t xml:space="preserve"> тыс. рублей, на администрирование по опеке и попечительству-</w:t>
      </w:r>
      <w:r w:rsidR="00920D16" w:rsidRPr="000A7B41">
        <w:rPr>
          <w:sz w:val="26"/>
          <w:szCs w:val="26"/>
        </w:rPr>
        <w:t>3102,7</w:t>
      </w:r>
      <w:r w:rsidRPr="000A7B41">
        <w:rPr>
          <w:sz w:val="26"/>
          <w:szCs w:val="26"/>
        </w:rPr>
        <w:t xml:space="preserve"> тыс. руб. </w:t>
      </w:r>
    </w:p>
    <w:p w:rsidR="002F7B3A" w:rsidRPr="000A7B41" w:rsidRDefault="002F7B3A" w:rsidP="002F7B3A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Раздел 0800 «Культура»- запланировано на  сумму </w:t>
      </w:r>
      <w:r w:rsidR="007045F7" w:rsidRPr="000A7B41">
        <w:rPr>
          <w:sz w:val="26"/>
          <w:szCs w:val="26"/>
        </w:rPr>
        <w:t>48957,3</w:t>
      </w:r>
      <w:r w:rsidRPr="000A7B41">
        <w:rPr>
          <w:sz w:val="26"/>
          <w:szCs w:val="26"/>
        </w:rPr>
        <w:t xml:space="preserve">  тыс. руб., на аппарат Комитета культуры- </w:t>
      </w:r>
      <w:r w:rsidR="00AD2B1A" w:rsidRPr="000A7B41">
        <w:rPr>
          <w:sz w:val="26"/>
          <w:szCs w:val="26"/>
        </w:rPr>
        <w:t>2698,9</w:t>
      </w:r>
      <w:r w:rsidRPr="000A7B41">
        <w:rPr>
          <w:sz w:val="26"/>
          <w:szCs w:val="26"/>
        </w:rPr>
        <w:t xml:space="preserve"> тыс. руб., на РЦКД -</w:t>
      </w:r>
      <w:r w:rsidR="00AD2B1A" w:rsidRPr="000A7B41">
        <w:rPr>
          <w:sz w:val="26"/>
          <w:szCs w:val="26"/>
        </w:rPr>
        <w:t>34825,1</w:t>
      </w:r>
      <w:r w:rsidRPr="000A7B41">
        <w:rPr>
          <w:sz w:val="26"/>
          <w:szCs w:val="26"/>
        </w:rPr>
        <w:t xml:space="preserve"> тыс. руб., ЦБС – </w:t>
      </w:r>
      <w:r w:rsidR="00AD2B1A" w:rsidRPr="000A7B41">
        <w:rPr>
          <w:sz w:val="26"/>
          <w:szCs w:val="26"/>
        </w:rPr>
        <w:t>10933,3</w:t>
      </w:r>
      <w:r w:rsidR="001844F1" w:rsidRPr="000A7B41">
        <w:rPr>
          <w:sz w:val="26"/>
          <w:szCs w:val="26"/>
        </w:rPr>
        <w:t xml:space="preserve"> тыс. руб.</w:t>
      </w:r>
    </w:p>
    <w:p w:rsidR="001844F1" w:rsidRPr="000A7B41" w:rsidRDefault="002F7B3A" w:rsidP="002F7B3A">
      <w:pPr>
        <w:ind w:firstLine="708"/>
        <w:jc w:val="both"/>
        <w:rPr>
          <w:sz w:val="26"/>
          <w:szCs w:val="26"/>
        </w:rPr>
      </w:pPr>
      <w:proofErr w:type="gramStart"/>
      <w:r w:rsidRPr="000A7B41">
        <w:rPr>
          <w:sz w:val="26"/>
          <w:szCs w:val="26"/>
        </w:rPr>
        <w:t xml:space="preserve">Раздел 1000 «Социальная политика»- план составляет </w:t>
      </w:r>
      <w:r w:rsidR="00AD2B1A" w:rsidRPr="000A7B41">
        <w:rPr>
          <w:sz w:val="26"/>
          <w:szCs w:val="26"/>
        </w:rPr>
        <w:t>26938,1</w:t>
      </w:r>
      <w:r w:rsidRPr="000A7B41">
        <w:rPr>
          <w:sz w:val="26"/>
          <w:szCs w:val="26"/>
        </w:rPr>
        <w:t>тыс. руб., в том числе на доплату к пенсиям государственных служащих –2</w:t>
      </w:r>
      <w:r w:rsidR="00920D16" w:rsidRPr="000A7B41">
        <w:rPr>
          <w:sz w:val="26"/>
          <w:szCs w:val="26"/>
        </w:rPr>
        <w:t>50</w:t>
      </w:r>
      <w:r w:rsidRPr="000A7B41">
        <w:rPr>
          <w:sz w:val="26"/>
          <w:szCs w:val="26"/>
        </w:rPr>
        <w:t xml:space="preserve">0,0 тыс. рублей,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 – </w:t>
      </w:r>
      <w:r w:rsidR="00920D16" w:rsidRPr="000A7B41">
        <w:rPr>
          <w:sz w:val="26"/>
          <w:szCs w:val="26"/>
        </w:rPr>
        <w:t>1576,6</w:t>
      </w:r>
      <w:r w:rsidRPr="000A7B41">
        <w:rPr>
          <w:sz w:val="26"/>
          <w:szCs w:val="26"/>
        </w:rPr>
        <w:t xml:space="preserve"> тыс. рублей, на содержание ребенка в с</w:t>
      </w:r>
      <w:r w:rsidR="00C01ED8" w:rsidRPr="000A7B41">
        <w:rPr>
          <w:sz w:val="26"/>
          <w:szCs w:val="26"/>
        </w:rPr>
        <w:t>емье опекуна и приемной семье-</w:t>
      </w:r>
      <w:r w:rsidR="00920D16" w:rsidRPr="000A7B41">
        <w:rPr>
          <w:sz w:val="26"/>
          <w:szCs w:val="26"/>
        </w:rPr>
        <w:t>11000,7</w:t>
      </w:r>
      <w:r w:rsidR="00EE1264" w:rsidRPr="000A7B41">
        <w:rPr>
          <w:sz w:val="26"/>
          <w:szCs w:val="26"/>
        </w:rPr>
        <w:t xml:space="preserve"> тыс. рублей, </w:t>
      </w:r>
      <w:r w:rsidRPr="000A7B41">
        <w:rPr>
          <w:sz w:val="26"/>
          <w:szCs w:val="26"/>
        </w:rPr>
        <w:t>на организацию социальной поддержки отдельных категорий граждан</w:t>
      </w:r>
      <w:proofErr w:type="gramEnd"/>
      <w:r w:rsidRPr="000A7B41">
        <w:rPr>
          <w:sz w:val="26"/>
          <w:szCs w:val="26"/>
        </w:rPr>
        <w:t xml:space="preserve"> путем обеспечения льготного проезда -</w:t>
      </w:r>
      <w:r w:rsidR="00920D16" w:rsidRPr="000A7B41">
        <w:rPr>
          <w:sz w:val="26"/>
          <w:szCs w:val="26"/>
        </w:rPr>
        <w:t>5192,1</w:t>
      </w:r>
      <w:r w:rsidRPr="000A7B41">
        <w:rPr>
          <w:sz w:val="26"/>
          <w:szCs w:val="26"/>
        </w:rPr>
        <w:t xml:space="preserve"> тыс. руб.</w:t>
      </w:r>
      <w:r w:rsidR="00EE1264" w:rsidRPr="000A7B41">
        <w:rPr>
          <w:sz w:val="26"/>
          <w:szCs w:val="26"/>
        </w:rPr>
        <w:t xml:space="preserve"> Субсидия на реализацию мероприятий по обеспечению жильем молодых семей составляет </w:t>
      </w:r>
      <w:r w:rsidR="00AD2B1A" w:rsidRPr="000A7B41">
        <w:rPr>
          <w:sz w:val="26"/>
          <w:szCs w:val="26"/>
        </w:rPr>
        <w:t>3720,0</w:t>
      </w:r>
      <w:r w:rsidR="00EE1264" w:rsidRPr="000A7B41">
        <w:rPr>
          <w:sz w:val="26"/>
          <w:szCs w:val="26"/>
        </w:rPr>
        <w:t xml:space="preserve"> тыс. руб. </w:t>
      </w:r>
    </w:p>
    <w:p w:rsidR="00647FD6" w:rsidRPr="000A7B41" w:rsidRDefault="002F7B3A" w:rsidP="00920D16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 xml:space="preserve">По разделу 1400 «Межбюджетные трансферты» запланировано </w:t>
      </w:r>
      <w:r w:rsidR="00AD2B1A" w:rsidRPr="000A7B41">
        <w:rPr>
          <w:sz w:val="26"/>
          <w:szCs w:val="26"/>
        </w:rPr>
        <w:t>89735,0</w:t>
      </w:r>
      <w:r w:rsidRPr="000A7B41">
        <w:rPr>
          <w:sz w:val="26"/>
          <w:szCs w:val="26"/>
        </w:rPr>
        <w:t xml:space="preserve"> тыс. руб., в т.ч. дотация на выравнивание бюджетной обеспеченности поселений -</w:t>
      </w:r>
      <w:r w:rsidR="00AD2B1A" w:rsidRPr="000A7B41">
        <w:rPr>
          <w:sz w:val="26"/>
          <w:szCs w:val="26"/>
        </w:rPr>
        <w:t>64237,0</w:t>
      </w:r>
      <w:r w:rsidRPr="000A7B41">
        <w:rPr>
          <w:sz w:val="26"/>
          <w:szCs w:val="26"/>
        </w:rPr>
        <w:t xml:space="preserve"> тыс. руб., </w:t>
      </w:r>
      <w:r w:rsidR="001844F1" w:rsidRPr="000A7B41">
        <w:rPr>
          <w:sz w:val="26"/>
          <w:szCs w:val="26"/>
        </w:rPr>
        <w:t>иные межбюджетные трансферты</w:t>
      </w:r>
      <w:r w:rsidRPr="000A7B41">
        <w:rPr>
          <w:sz w:val="26"/>
          <w:szCs w:val="26"/>
        </w:rPr>
        <w:t>-</w:t>
      </w:r>
      <w:r w:rsidR="00AD2B1A" w:rsidRPr="000A7B41">
        <w:rPr>
          <w:sz w:val="26"/>
          <w:szCs w:val="26"/>
        </w:rPr>
        <w:t>25498,0</w:t>
      </w:r>
      <w:r w:rsidRPr="000A7B41">
        <w:rPr>
          <w:sz w:val="26"/>
          <w:szCs w:val="26"/>
        </w:rPr>
        <w:t xml:space="preserve"> тыс. руб.</w:t>
      </w:r>
    </w:p>
    <w:p w:rsidR="007C3AA8" w:rsidRPr="000A7B41" w:rsidRDefault="00A00983" w:rsidP="00A00983">
      <w:pPr>
        <w:ind w:firstLine="708"/>
        <w:jc w:val="both"/>
        <w:rPr>
          <w:sz w:val="26"/>
          <w:szCs w:val="26"/>
        </w:rPr>
      </w:pPr>
      <w:r w:rsidRPr="000A7B41">
        <w:rPr>
          <w:sz w:val="26"/>
          <w:szCs w:val="26"/>
        </w:rPr>
        <w:t>Профицит</w:t>
      </w:r>
      <w:r w:rsidR="000B77BD" w:rsidRPr="000A7B41">
        <w:rPr>
          <w:sz w:val="26"/>
          <w:szCs w:val="26"/>
        </w:rPr>
        <w:t xml:space="preserve"> бюджета </w:t>
      </w:r>
      <w:r w:rsidR="007A732E" w:rsidRPr="000A7B41">
        <w:rPr>
          <w:sz w:val="26"/>
          <w:szCs w:val="26"/>
        </w:rPr>
        <w:t>на 20</w:t>
      </w:r>
      <w:r w:rsidR="00EE1264" w:rsidRPr="000A7B41">
        <w:rPr>
          <w:sz w:val="26"/>
          <w:szCs w:val="26"/>
        </w:rPr>
        <w:t>2</w:t>
      </w:r>
      <w:r w:rsidR="00920D16" w:rsidRPr="000A7B41">
        <w:rPr>
          <w:sz w:val="26"/>
          <w:szCs w:val="26"/>
        </w:rPr>
        <w:t>4</w:t>
      </w:r>
      <w:r w:rsidR="007A732E" w:rsidRPr="000A7B41">
        <w:rPr>
          <w:sz w:val="26"/>
          <w:szCs w:val="26"/>
        </w:rPr>
        <w:t xml:space="preserve"> год</w:t>
      </w:r>
      <w:r w:rsidRPr="000A7B41">
        <w:rPr>
          <w:sz w:val="26"/>
          <w:szCs w:val="26"/>
        </w:rPr>
        <w:t>-1050,0 тыс. руб.</w:t>
      </w:r>
    </w:p>
    <w:sectPr w:rsidR="007C3AA8" w:rsidRPr="000A7B41" w:rsidSect="005B72B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43E34"/>
    <w:rsid w:val="0000212C"/>
    <w:rsid w:val="00032142"/>
    <w:rsid w:val="00032B70"/>
    <w:rsid w:val="00033651"/>
    <w:rsid w:val="0003770F"/>
    <w:rsid w:val="000632E7"/>
    <w:rsid w:val="00063F85"/>
    <w:rsid w:val="00066B7F"/>
    <w:rsid w:val="00071726"/>
    <w:rsid w:val="00073ED9"/>
    <w:rsid w:val="00075D0E"/>
    <w:rsid w:val="000A13DC"/>
    <w:rsid w:val="000A7B41"/>
    <w:rsid w:val="000B447E"/>
    <w:rsid w:val="000B5535"/>
    <w:rsid w:val="000B77BD"/>
    <w:rsid w:val="000D1F18"/>
    <w:rsid w:val="000E4D20"/>
    <w:rsid w:val="00110EC7"/>
    <w:rsid w:val="00116586"/>
    <w:rsid w:val="00136F66"/>
    <w:rsid w:val="00143600"/>
    <w:rsid w:val="001548A2"/>
    <w:rsid w:val="00170FEE"/>
    <w:rsid w:val="001844F1"/>
    <w:rsid w:val="00185CE8"/>
    <w:rsid w:val="001A0F1A"/>
    <w:rsid w:val="001A4248"/>
    <w:rsid w:val="001C3EFC"/>
    <w:rsid w:val="001E0517"/>
    <w:rsid w:val="001E0B1C"/>
    <w:rsid w:val="001E0E7D"/>
    <w:rsid w:val="001E46D1"/>
    <w:rsid w:val="001E567E"/>
    <w:rsid w:val="001F4539"/>
    <w:rsid w:val="001F66BF"/>
    <w:rsid w:val="00205C06"/>
    <w:rsid w:val="00213035"/>
    <w:rsid w:val="002177DF"/>
    <w:rsid w:val="0024124C"/>
    <w:rsid w:val="002769F4"/>
    <w:rsid w:val="00277510"/>
    <w:rsid w:val="00285B92"/>
    <w:rsid w:val="00291160"/>
    <w:rsid w:val="002A370F"/>
    <w:rsid w:val="002B7A37"/>
    <w:rsid w:val="002C4331"/>
    <w:rsid w:val="002D1CD8"/>
    <w:rsid w:val="002D512F"/>
    <w:rsid w:val="002E2DA1"/>
    <w:rsid w:val="002E4032"/>
    <w:rsid w:val="002E4AC7"/>
    <w:rsid w:val="002E6547"/>
    <w:rsid w:val="002F0BD4"/>
    <w:rsid w:val="002F50F4"/>
    <w:rsid w:val="002F7B3A"/>
    <w:rsid w:val="00311D87"/>
    <w:rsid w:val="00315247"/>
    <w:rsid w:val="00323883"/>
    <w:rsid w:val="003A315F"/>
    <w:rsid w:val="003C2D31"/>
    <w:rsid w:val="003C315A"/>
    <w:rsid w:val="003D1753"/>
    <w:rsid w:val="003E2A5F"/>
    <w:rsid w:val="003E368A"/>
    <w:rsid w:val="003F4B57"/>
    <w:rsid w:val="0040127C"/>
    <w:rsid w:val="00405399"/>
    <w:rsid w:val="0041089B"/>
    <w:rsid w:val="004150C2"/>
    <w:rsid w:val="00437A38"/>
    <w:rsid w:val="004405BA"/>
    <w:rsid w:val="00446AB8"/>
    <w:rsid w:val="00450D28"/>
    <w:rsid w:val="0045328E"/>
    <w:rsid w:val="00453A50"/>
    <w:rsid w:val="00454539"/>
    <w:rsid w:val="00463075"/>
    <w:rsid w:val="004843F1"/>
    <w:rsid w:val="00484C1F"/>
    <w:rsid w:val="0049142B"/>
    <w:rsid w:val="004C5212"/>
    <w:rsid w:val="004C57AC"/>
    <w:rsid w:val="004E1D8A"/>
    <w:rsid w:val="004F2D15"/>
    <w:rsid w:val="00505C7D"/>
    <w:rsid w:val="00511203"/>
    <w:rsid w:val="00520627"/>
    <w:rsid w:val="00523EBB"/>
    <w:rsid w:val="00531511"/>
    <w:rsid w:val="0053313E"/>
    <w:rsid w:val="005402E6"/>
    <w:rsid w:val="005431C9"/>
    <w:rsid w:val="00543EF3"/>
    <w:rsid w:val="00547F15"/>
    <w:rsid w:val="00550AC5"/>
    <w:rsid w:val="00553A84"/>
    <w:rsid w:val="00562D0A"/>
    <w:rsid w:val="0056723D"/>
    <w:rsid w:val="00591FA5"/>
    <w:rsid w:val="005B0C37"/>
    <w:rsid w:val="005B72BE"/>
    <w:rsid w:val="005C322E"/>
    <w:rsid w:val="005D4C73"/>
    <w:rsid w:val="005E3B73"/>
    <w:rsid w:val="005E5AF6"/>
    <w:rsid w:val="005F20E0"/>
    <w:rsid w:val="00603BE5"/>
    <w:rsid w:val="00607B4B"/>
    <w:rsid w:val="00610EF7"/>
    <w:rsid w:val="006230E5"/>
    <w:rsid w:val="00640E36"/>
    <w:rsid w:val="00647F5E"/>
    <w:rsid w:val="00647FD6"/>
    <w:rsid w:val="00667A05"/>
    <w:rsid w:val="00675602"/>
    <w:rsid w:val="0067564F"/>
    <w:rsid w:val="00686408"/>
    <w:rsid w:val="0068668F"/>
    <w:rsid w:val="00692301"/>
    <w:rsid w:val="00693DC2"/>
    <w:rsid w:val="006A6469"/>
    <w:rsid w:val="006C543D"/>
    <w:rsid w:val="006D29B0"/>
    <w:rsid w:val="006D35FA"/>
    <w:rsid w:val="006E4B13"/>
    <w:rsid w:val="00700EF2"/>
    <w:rsid w:val="00701349"/>
    <w:rsid w:val="007028B3"/>
    <w:rsid w:val="007045F7"/>
    <w:rsid w:val="00716F6B"/>
    <w:rsid w:val="00724F06"/>
    <w:rsid w:val="007279F4"/>
    <w:rsid w:val="00730F4A"/>
    <w:rsid w:val="007415F0"/>
    <w:rsid w:val="00743964"/>
    <w:rsid w:val="00743E34"/>
    <w:rsid w:val="00753909"/>
    <w:rsid w:val="007625D6"/>
    <w:rsid w:val="00777325"/>
    <w:rsid w:val="007A3451"/>
    <w:rsid w:val="007A6CB1"/>
    <w:rsid w:val="007A732E"/>
    <w:rsid w:val="007C3AA8"/>
    <w:rsid w:val="007D21CE"/>
    <w:rsid w:val="007D2E6A"/>
    <w:rsid w:val="007D2EC1"/>
    <w:rsid w:val="007F071F"/>
    <w:rsid w:val="007F3D5A"/>
    <w:rsid w:val="00805C0A"/>
    <w:rsid w:val="00806F1A"/>
    <w:rsid w:val="00840499"/>
    <w:rsid w:val="008546A3"/>
    <w:rsid w:val="00860CEC"/>
    <w:rsid w:val="00876EF3"/>
    <w:rsid w:val="008837BA"/>
    <w:rsid w:val="008921CA"/>
    <w:rsid w:val="00894124"/>
    <w:rsid w:val="00894CD8"/>
    <w:rsid w:val="008A3B4C"/>
    <w:rsid w:val="008B024C"/>
    <w:rsid w:val="008B6383"/>
    <w:rsid w:val="008D5858"/>
    <w:rsid w:val="008E0E5B"/>
    <w:rsid w:val="008E651B"/>
    <w:rsid w:val="008F3B1D"/>
    <w:rsid w:val="008F6188"/>
    <w:rsid w:val="009039B3"/>
    <w:rsid w:val="009078E3"/>
    <w:rsid w:val="00920D16"/>
    <w:rsid w:val="00962FED"/>
    <w:rsid w:val="009741F7"/>
    <w:rsid w:val="00976059"/>
    <w:rsid w:val="009D64F2"/>
    <w:rsid w:val="009E72C6"/>
    <w:rsid w:val="009F2E2A"/>
    <w:rsid w:val="009F5941"/>
    <w:rsid w:val="00A00983"/>
    <w:rsid w:val="00A13DA3"/>
    <w:rsid w:val="00A201BB"/>
    <w:rsid w:val="00A3248B"/>
    <w:rsid w:val="00A33561"/>
    <w:rsid w:val="00A361FE"/>
    <w:rsid w:val="00A47B38"/>
    <w:rsid w:val="00A90D62"/>
    <w:rsid w:val="00AA046C"/>
    <w:rsid w:val="00AA3C52"/>
    <w:rsid w:val="00AB7F65"/>
    <w:rsid w:val="00AC3157"/>
    <w:rsid w:val="00AC521E"/>
    <w:rsid w:val="00AC764D"/>
    <w:rsid w:val="00AD2B1A"/>
    <w:rsid w:val="00AE7140"/>
    <w:rsid w:val="00B05AAF"/>
    <w:rsid w:val="00B15272"/>
    <w:rsid w:val="00B155F4"/>
    <w:rsid w:val="00B31EC6"/>
    <w:rsid w:val="00B3456E"/>
    <w:rsid w:val="00B7148B"/>
    <w:rsid w:val="00B760FB"/>
    <w:rsid w:val="00B769DA"/>
    <w:rsid w:val="00B80CE0"/>
    <w:rsid w:val="00B93976"/>
    <w:rsid w:val="00BA2E7B"/>
    <w:rsid w:val="00BB7353"/>
    <w:rsid w:val="00BD04D4"/>
    <w:rsid w:val="00BD3678"/>
    <w:rsid w:val="00BD49D0"/>
    <w:rsid w:val="00BE25F5"/>
    <w:rsid w:val="00C01ED8"/>
    <w:rsid w:val="00C8380E"/>
    <w:rsid w:val="00C90D02"/>
    <w:rsid w:val="00CB382B"/>
    <w:rsid w:val="00CB6F50"/>
    <w:rsid w:val="00CC2DE2"/>
    <w:rsid w:val="00CC6A3A"/>
    <w:rsid w:val="00CC7613"/>
    <w:rsid w:val="00CC77A6"/>
    <w:rsid w:val="00CD15A8"/>
    <w:rsid w:val="00CF26F8"/>
    <w:rsid w:val="00CF7FC8"/>
    <w:rsid w:val="00D02C3B"/>
    <w:rsid w:val="00D06323"/>
    <w:rsid w:val="00D2213A"/>
    <w:rsid w:val="00D35A81"/>
    <w:rsid w:val="00D44815"/>
    <w:rsid w:val="00D462C1"/>
    <w:rsid w:val="00D560E7"/>
    <w:rsid w:val="00D62584"/>
    <w:rsid w:val="00D75CF6"/>
    <w:rsid w:val="00D8708E"/>
    <w:rsid w:val="00D93011"/>
    <w:rsid w:val="00DA3CD5"/>
    <w:rsid w:val="00DB33F2"/>
    <w:rsid w:val="00DE3A68"/>
    <w:rsid w:val="00DF71DF"/>
    <w:rsid w:val="00E10856"/>
    <w:rsid w:val="00E11443"/>
    <w:rsid w:val="00E14824"/>
    <w:rsid w:val="00E15816"/>
    <w:rsid w:val="00E21D59"/>
    <w:rsid w:val="00E86CBE"/>
    <w:rsid w:val="00EB2028"/>
    <w:rsid w:val="00EB3DDD"/>
    <w:rsid w:val="00EB58FA"/>
    <w:rsid w:val="00EC0F5C"/>
    <w:rsid w:val="00EC1672"/>
    <w:rsid w:val="00EC7772"/>
    <w:rsid w:val="00ED1ADB"/>
    <w:rsid w:val="00EE1264"/>
    <w:rsid w:val="00EF3C9A"/>
    <w:rsid w:val="00F158FC"/>
    <w:rsid w:val="00F20C64"/>
    <w:rsid w:val="00F21E20"/>
    <w:rsid w:val="00F346AE"/>
    <w:rsid w:val="00F532F1"/>
    <w:rsid w:val="00F568D5"/>
    <w:rsid w:val="00F71372"/>
    <w:rsid w:val="00F73010"/>
    <w:rsid w:val="00F775F2"/>
    <w:rsid w:val="00F85942"/>
    <w:rsid w:val="00F918E3"/>
    <w:rsid w:val="00FA0F39"/>
    <w:rsid w:val="00FA1B70"/>
    <w:rsid w:val="00FA438F"/>
    <w:rsid w:val="00FB3DD4"/>
    <w:rsid w:val="00FB5AA6"/>
    <w:rsid w:val="00FE22FC"/>
    <w:rsid w:val="00FF0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3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3E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A155-5C24-4DC8-A48B-11EAAC96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 к перспективному финансовому плану</vt:lpstr>
    </vt:vector>
  </TitlesOfParts>
  <Company>Агинский РайФО</Company>
  <LinksUpToDate>false</LinksUpToDate>
  <CharactersWithSpaces>1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 к перспективному финансовому плану</dc:title>
  <dc:creator>600</dc:creator>
  <cp:lastModifiedBy>КСП</cp:lastModifiedBy>
  <cp:revision>3</cp:revision>
  <cp:lastPrinted>2019-11-27T00:52:00Z</cp:lastPrinted>
  <dcterms:created xsi:type="dcterms:W3CDTF">2023-12-25T07:22:00Z</dcterms:created>
  <dcterms:modified xsi:type="dcterms:W3CDTF">2023-12-25T07:22:00Z</dcterms:modified>
</cp:coreProperties>
</file>